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F728" w14:textId="24BE9057" w:rsidR="00F11A8F" w:rsidRPr="00F11A8F" w:rsidRDefault="00F11A8F" w:rsidP="00D60359">
      <w:pPr>
        <w:spacing w:before="120" w:after="120"/>
        <w:rPr>
          <w:rFonts w:ascii="Calibri" w:eastAsia="Calibri" w:hAnsi="Calibri" w:cs="Calibri"/>
          <w:bCs/>
          <w:sz w:val="24"/>
          <w:szCs w:val="24"/>
        </w:rPr>
      </w:pPr>
      <w:bookmarkStart w:id="0" w:name="_Hlk98851402"/>
      <w:bookmarkEnd w:id="0"/>
      <w:r w:rsidRPr="00F11A8F">
        <w:rPr>
          <w:rFonts w:ascii="Calibri" w:eastAsia="Calibri" w:hAnsi="Calibri" w:cs="Calibri"/>
          <w:bCs/>
          <w:sz w:val="24"/>
          <w:szCs w:val="24"/>
        </w:rPr>
        <w:t>Informacja prasowa</w:t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="00190FCE">
        <w:rPr>
          <w:rFonts w:ascii="Calibri" w:eastAsia="Calibri" w:hAnsi="Calibri" w:cs="Calibri"/>
          <w:bCs/>
          <w:sz w:val="24"/>
          <w:szCs w:val="24"/>
        </w:rPr>
        <w:t>22</w:t>
      </w:r>
      <w:r w:rsidRPr="00F11A8F">
        <w:rPr>
          <w:rFonts w:ascii="Calibri" w:eastAsia="Calibri" w:hAnsi="Calibri" w:cs="Calibri"/>
          <w:bCs/>
          <w:sz w:val="24"/>
          <w:szCs w:val="24"/>
        </w:rPr>
        <w:t>.</w:t>
      </w:r>
      <w:r w:rsidR="00190FCE">
        <w:rPr>
          <w:rFonts w:ascii="Calibri" w:eastAsia="Calibri" w:hAnsi="Calibri" w:cs="Calibri"/>
          <w:bCs/>
          <w:sz w:val="24"/>
          <w:szCs w:val="24"/>
        </w:rPr>
        <w:t>05</w:t>
      </w:r>
      <w:r w:rsidRPr="00F11A8F">
        <w:rPr>
          <w:rFonts w:ascii="Calibri" w:eastAsia="Calibri" w:hAnsi="Calibri" w:cs="Calibri"/>
          <w:bCs/>
          <w:sz w:val="24"/>
          <w:szCs w:val="24"/>
        </w:rPr>
        <w:t>.2023 r.</w:t>
      </w:r>
    </w:p>
    <w:p w14:paraId="0C86035A" w14:textId="77777777" w:rsidR="002B316E" w:rsidRPr="002B316E" w:rsidRDefault="002B316E" w:rsidP="002B316E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</w:rPr>
      </w:pPr>
      <w:r w:rsidRPr="002B316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Jak przygotować wołowinę, aby była krucha i soczysta? Najpyszniejsze przepisy wybrał uczestnik </w:t>
      </w:r>
      <w:proofErr w:type="spellStart"/>
      <w:r w:rsidRPr="002B316E">
        <w:rPr>
          <w:rFonts w:asciiTheme="minorHAnsi" w:hAnsiTheme="minorHAnsi" w:cstheme="minorHAnsi"/>
          <w:b/>
          <w:bCs/>
          <w:color w:val="000000"/>
          <w:sz w:val="26"/>
          <w:szCs w:val="26"/>
        </w:rPr>
        <w:t>MasterChefa</w:t>
      </w:r>
      <w:proofErr w:type="spellEnd"/>
      <w:r w:rsidRPr="002B316E">
        <w:rPr>
          <w:rFonts w:asciiTheme="minorHAnsi" w:hAnsiTheme="minorHAnsi" w:cstheme="minorHAnsi"/>
          <w:b/>
          <w:bCs/>
          <w:color w:val="000000"/>
          <w:sz w:val="26"/>
          <w:szCs w:val="26"/>
        </w:rPr>
        <w:t>!</w:t>
      </w:r>
    </w:p>
    <w:p w14:paraId="0C3B3D36" w14:textId="5E46A188" w:rsidR="002B316E" w:rsidRPr="002B316E" w:rsidRDefault="002B316E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2B3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ołowina to jedno z najpopularniejszych mięs. Nic dziwnego – smakosze na całym świecie cenią ją za </w:t>
      </w:r>
      <w:r w:rsidR="00547B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jątkowy</w:t>
      </w:r>
      <w:r w:rsidRPr="002B3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mak i delikatność. Na polskich stołach </w:t>
      </w:r>
      <w:r w:rsidR="008E51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jczęściej gości</w:t>
      </w:r>
      <w:r w:rsidR="007F02A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2B3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d postacią zrazów, gulaszu czy pieczeni. </w:t>
      </w:r>
      <w:r w:rsidR="0037072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iewłaściwie </w:t>
      </w:r>
      <w:r w:rsidR="008E51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ygotowana</w:t>
      </w:r>
      <w:r w:rsidRPr="002B3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ychodzi</w:t>
      </w:r>
      <w:r w:rsidR="0037072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jednak</w:t>
      </w:r>
      <w:r w:rsidRPr="002B3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warda i gumowata, przez co nie</w:t>
      </w:r>
      <w:r w:rsidR="008E51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którzy nie</w:t>
      </w:r>
      <w:r w:rsidRPr="002B3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hętnie </w:t>
      </w:r>
      <w:r w:rsidR="007F02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 ni</w:t>
      </w:r>
      <w:r w:rsidR="008E51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ą </w:t>
      </w:r>
      <w:r w:rsidR="007F02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sięgają</w:t>
      </w:r>
      <w:r w:rsidRPr="002B3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r w:rsidR="008E51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Jak zatem ją przyrządzić, </w:t>
      </w:r>
      <w:r w:rsidR="000B4C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żeby</w:t>
      </w:r>
      <w:r w:rsidR="008E515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była</w:t>
      </w:r>
      <w:r w:rsidRPr="002B3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iesamowicie pyszna i idealnie miękka</w:t>
      </w:r>
      <w:r w:rsidR="00DA32B2">
        <w:rPr>
          <w:rFonts w:asciiTheme="minorHAnsi" w:hAnsiTheme="minorHAnsi" w:cstheme="minorHAnsi"/>
          <w:b/>
          <w:bCs/>
          <w:color w:val="000000"/>
          <w:sz w:val="22"/>
          <w:szCs w:val="22"/>
        </w:rPr>
        <w:t>?</w:t>
      </w:r>
      <w:r w:rsidRPr="002B3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dradzamy przepisy na dania z wołowiną, która wprost rozpływa się w ustach!</w:t>
      </w:r>
    </w:p>
    <w:p w14:paraId="57A7E5DB" w14:textId="1F1B1335" w:rsidR="002B316E" w:rsidRPr="002B316E" w:rsidRDefault="00370729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bookmarkStart w:id="1" w:name="_Hlk135041602"/>
      <w:r>
        <w:rPr>
          <w:rFonts w:asciiTheme="minorHAnsi" w:hAnsiTheme="minorHAnsi" w:cstheme="minorHAnsi"/>
          <w:color w:val="000000"/>
          <w:sz w:val="22"/>
          <w:szCs w:val="22"/>
        </w:rPr>
        <w:t>Wołowina</w:t>
      </w:r>
      <w:r w:rsidR="002B316E"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charakteryzuje się wyrazistym, czerwonym kolorem i </w:t>
      </w:r>
      <w:r w:rsidR="00547BD4">
        <w:rPr>
          <w:rFonts w:asciiTheme="minorHAnsi" w:hAnsiTheme="minorHAnsi" w:cstheme="minorHAnsi"/>
          <w:color w:val="000000"/>
          <w:sz w:val="22"/>
          <w:szCs w:val="22"/>
        </w:rPr>
        <w:t>intensywnym</w:t>
      </w:r>
      <w:r w:rsidR="002B316E"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smakiem. Duszon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2B316E" w:rsidRPr="002B316E">
        <w:rPr>
          <w:rFonts w:asciiTheme="minorHAnsi" w:hAnsiTheme="minorHAnsi" w:cstheme="minorHAnsi"/>
          <w:color w:val="000000"/>
          <w:sz w:val="22"/>
          <w:szCs w:val="22"/>
        </w:rPr>
        <w:t>, smażon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2B316E"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czy grillowan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2B316E"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– doskonale sprawdz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2B316E"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się w roli dania głównego, a także jako dodatek do sałatek i kanapek. </w:t>
      </w:r>
      <w:r w:rsidR="000B4CBD">
        <w:rPr>
          <w:rFonts w:asciiTheme="minorHAnsi" w:hAnsiTheme="minorHAnsi" w:cstheme="minorHAnsi"/>
          <w:color w:val="000000"/>
          <w:sz w:val="22"/>
          <w:szCs w:val="22"/>
        </w:rPr>
        <w:t>J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j </w:t>
      </w:r>
      <w:r w:rsidR="000B4CBD" w:rsidRPr="00370729">
        <w:rPr>
          <w:rFonts w:asciiTheme="minorHAnsi" w:hAnsiTheme="minorHAnsi" w:cstheme="minorHAnsi"/>
          <w:color w:val="000000"/>
          <w:sz w:val="22"/>
          <w:szCs w:val="22"/>
        </w:rPr>
        <w:t>przyrządzenie b</w:t>
      </w:r>
      <w:r w:rsidR="000B4CBD">
        <w:rPr>
          <w:rFonts w:asciiTheme="minorHAnsi" w:hAnsiTheme="minorHAnsi" w:cstheme="minorHAnsi"/>
          <w:color w:val="000000"/>
          <w:sz w:val="22"/>
          <w:szCs w:val="22"/>
        </w:rPr>
        <w:t>ywa czasem wyzwaniem, ale spokojnie – mamy na t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posób</w:t>
      </w:r>
      <w:bookmarkEnd w:id="1"/>
      <w:r w:rsidR="000B4CBD">
        <w:rPr>
          <w:rFonts w:asciiTheme="minorHAnsi" w:hAnsiTheme="minorHAnsi" w:cstheme="minorHAnsi"/>
          <w:color w:val="000000"/>
          <w:sz w:val="22"/>
          <w:szCs w:val="22"/>
        </w:rPr>
        <w:t>!</w:t>
      </w:r>
      <w:r w:rsidR="002B316E"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Sekretem jest wybór odpowiedniej częśc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ięsa</w:t>
      </w:r>
      <w:r w:rsidR="002B316E"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do rodzaju potrawy 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etody przygotowania. </w:t>
      </w:r>
      <w:r w:rsidR="002B316E" w:rsidRPr="002B316E">
        <w:rPr>
          <w:rFonts w:asciiTheme="minorHAnsi" w:hAnsiTheme="minorHAnsi" w:cstheme="minorHAnsi"/>
          <w:color w:val="000000"/>
          <w:sz w:val="22"/>
          <w:szCs w:val="22"/>
        </w:rPr>
        <w:t>Przepisy z wołowiną w roli głównej wybrał Tomasz Strzelczyk (ODDASZFARTUCHA), twórca kanału YouTube, autor książek kulinarnych oraz ekspert marki Instant Pot, produkującej m.in. multicookery i frytkownice powietrzne.</w:t>
      </w:r>
    </w:p>
    <w:p w14:paraId="5F29E6F6" w14:textId="77777777" w:rsidR="002B316E" w:rsidRPr="002B316E" w:rsidRDefault="002B316E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2B3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ieczeń w stylu włoskim</w:t>
      </w:r>
    </w:p>
    <w:p w14:paraId="658E547D" w14:textId="412B6840" w:rsidR="002B316E" w:rsidRPr="002B316E" w:rsidRDefault="002B316E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Pierwszą propozycją jest tradycyjna pieczeń wołowa, która dzięki dodatkowi przypraw typowych dla kuchni włoskiej nabiera </w:t>
      </w:r>
      <w:r w:rsidR="00361A99">
        <w:rPr>
          <w:rFonts w:asciiTheme="minorHAnsi" w:hAnsiTheme="minorHAnsi" w:cstheme="minorHAnsi"/>
          <w:color w:val="000000"/>
          <w:sz w:val="22"/>
          <w:szCs w:val="22"/>
        </w:rPr>
        <w:t>bogatego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, ziołowego aromatu. Sekretem </w:t>
      </w:r>
      <w:r w:rsidR="001E19FA">
        <w:rPr>
          <w:rFonts w:asciiTheme="minorHAnsi" w:hAnsiTheme="minorHAnsi" w:cstheme="minorHAnsi"/>
          <w:color w:val="000000"/>
          <w:sz w:val="22"/>
          <w:szCs w:val="22"/>
        </w:rPr>
        <w:t xml:space="preserve">uzyskania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delikatn</w:t>
      </w:r>
      <w:r w:rsidR="001E19FA">
        <w:rPr>
          <w:rFonts w:asciiTheme="minorHAnsi" w:hAnsiTheme="minorHAnsi" w:cstheme="minorHAnsi"/>
          <w:color w:val="000000"/>
          <w:sz w:val="22"/>
          <w:szCs w:val="22"/>
        </w:rPr>
        <w:t>ego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mięsa jest jego wstępne podsmażenie, dzięki czemu </w:t>
      </w:r>
      <w:r w:rsidR="001E19FA">
        <w:rPr>
          <w:rFonts w:asciiTheme="minorHAnsi" w:hAnsiTheme="minorHAnsi" w:cstheme="minorHAnsi"/>
          <w:color w:val="000000"/>
          <w:sz w:val="22"/>
          <w:szCs w:val="22"/>
        </w:rPr>
        <w:t>będzie wspaniale</w:t>
      </w:r>
      <w:r w:rsidR="00361A99">
        <w:rPr>
          <w:rFonts w:asciiTheme="minorHAnsi" w:hAnsiTheme="minorHAnsi" w:cstheme="minorHAnsi"/>
          <w:color w:val="000000"/>
          <w:sz w:val="22"/>
          <w:szCs w:val="22"/>
        </w:rPr>
        <w:t xml:space="preserve"> soczyste</w:t>
      </w:r>
      <w:r w:rsidR="001E19FA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="008A6BDD">
        <w:rPr>
          <w:rFonts w:asciiTheme="minorHAnsi" w:hAnsiTheme="minorHAnsi" w:cstheme="minorHAnsi"/>
          <w:color w:val="000000"/>
          <w:sz w:val="22"/>
          <w:szCs w:val="22"/>
        </w:rPr>
        <w:t>pełne smaku.</w:t>
      </w:r>
    </w:p>
    <w:p w14:paraId="204C398C" w14:textId="77777777" w:rsidR="002B316E" w:rsidRPr="002B316E" w:rsidRDefault="002B316E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2B3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Składniki:</w:t>
      </w:r>
    </w:p>
    <w:p w14:paraId="2748662F" w14:textId="77777777" w:rsidR="002B316E" w:rsidRPr="002B316E" w:rsidRDefault="002B316E" w:rsidP="002B316E">
      <w:pPr>
        <w:pStyle w:val="NormalnyWeb"/>
        <w:numPr>
          <w:ilvl w:val="0"/>
          <w:numId w:val="2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1,5 kg karkówki wołowej bez kości,</w:t>
      </w:r>
    </w:p>
    <w:p w14:paraId="1F84E700" w14:textId="77777777" w:rsidR="002B316E" w:rsidRPr="002B316E" w:rsidRDefault="002B316E" w:rsidP="002B316E">
      <w:pPr>
        <w:pStyle w:val="NormalnyWeb"/>
        <w:numPr>
          <w:ilvl w:val="0"/>
          <w:numId w:val="2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3 ząbki czosnku pokrojone w plasterki,</w:t>
      </w:r>
    </w:p>
    <w:p w14:paraId="489EC13E" w14:textId="77777777" w:rsidR="002B316E" w:rsidRPr="002B316E" w:rsidRDefault="002B316E" w:rsidP="002B316E">
      <w:pPr>
        <w:pStyle w:val="NormalnyWeb"/>
        <w:numPr>
          <w:ilvl w:val="0"/>
          <w:numId w:val="2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1 łyżka masła klarowanego,</w:t>
      </w:r>
    </w:p>
    <w:p w14:paraId="0D6843FD" w14:textId="77777777" w:rsidR="002B316E" w:rsidRPr="002B316E" w:rsidRDefault="002B316E" w:rsidP="002B316E">
      <w:pPr>
        <w:pStyle w:val="NormalnyWeb"/>
        <w:numPr>
          <w:ilvl w:val="0"/>
          <w:numId w:val="2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2 szklanki bulionu wołowego,</w:t>
      </w:r>
    </w:p>
    <w:p w14:paraId="7404F9EE" w14:textId="77777777" w:rsidR="002B316E" w:rsidRPr="002B316E" w:rsidRDefault="002B316E" w:rsidP="002B316E">
      <w:pPr>
        <w:pStyle w:val="NormalnyWeb"/>
        <w:numPr>
          <w:ilvl w:val="0"/>
          <w:numId w:val="2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1 łyżka sosu sojowego,</w:t>
      </w:r>
    </w:p>
    <w:p w14:paraId="7DF50210" w14:textId="77777777" w:rsidR="002B316E" w:rsidRPr="002B316E" w:rsidRDefault="002B316E" w:rsidP="002B316E">
      <w:pPr>
        <w:pStyle w:val="NormalnyWeb"/>
        <w:numPr>
          <w:ilvl w:val="0"/>
          <w:numId w:val="2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2 łyżki koncentratu pomidorowego,</w:t>
      </w:r>
    </w:p>
    <w:p w14:paraId="3B5D2184" w14:textId="77FF6D0F" w:rsidR="002B316E" w:rsidRPr="002B316E" w:rsidRDefault="002B316E" w:rsidP="002B316E">
      <w:pPr>
        <w:pStyle w:val="NormalnyWeb"/>
        <w:numPr>
          <w:ilvl w:val="0"/>
          <w:numId w:val="2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1-2 łodygi selera naciowego,</w:t>
      </w:r>
    </w:p>
    <w:p w14:paraId="7EDB889C" w14:textId="77777777" w:rsidR="002B316E" w:rsidRPr="002B316E" w:rsidRDefault="002B316E" w:rsidP="002B316E">
      <w:pPr>
        <w:pStyle w:val="NormalnyWeb"/>
        <w:numPr>
          <w:ilvl w:val="0"/>
          <w:numId w:val="2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0,5 kg białej cebuli,</w:t>
      </w:r>
    </w:p>
    <w:p w14:paraId="4714C9B3" w14:textId="1C77415C" w:rsidR="002B316E" w:rsidRPr="002B316E" w:rsidRDefault="002B316E" w:rsidP="002B316E">
      <w:pPr>
        <w:pStyle w:val="NormalnyWeb"/>
        <w:numPr>
          <w:ilvl w:val="0"/>
          <w:numId w:val="2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4 marchewki,</w:t>
      </w:r>
    </w:p>
    <w:p w14:paraId="038AA9C7" w14:textId="3DED32F3" w:rsidR="002B316E" w:rsidRPr="002B316E" w:rsidRDefault="002B316E" w:rsidP="002B316E">
      <w:pPr>
        <w:pStyle w:val="NormalnyWeb"/>
        <w:numPr>
          <w:ilvl w:val="0"/>
          <w:numId w:val="2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3 małe korzenie pietruszk</w:t>
      </w:r>
      <w:r w:rsidR="00547BD4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99FF149" w14:textId="77777777" w:rsidR="002B316E" w:rsidRPr="002B316E" w:rsidRDefault="002B316E" w:rsidP="002B316E">
      <w:pPr>
        <w:pStyle w:val="NormalnyWeb"/>
        <w:numPr>
          <w:ilvl w:val="0"/>
          <w:numId w:val="2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liść laurowy,</w:t>
      </w:r>
    </w:p>
    <w:p w14:paraId="07F86DFE" w14:textId="77777777" w:rsidR="002B316E" w:rsidRPr="002B316E" w:rsidRDefault="002B316E" w:rsidP="002B316E">
      <w:pPr>
        <w:pStyle w:val="NormalnyWeb"/>
        <w:numPr>
          <w:ilvl w:val="0"/>
          <w:numId w:val="2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po jednej łyżeczce suszonego lub świeżego: tymianku, oregano, bazylii,</w:t>
      </w:r>
    </w:p>
    <w:p w14:paraId="60A04F1C" w14:textId="77777777" w:rsidR="002B316E" w:rsidRPr="002B316E" w:rsidRDefault="002B316E" w:rsidP="002B316E">
      <w:pPr>
        <w:pStyle w:val="NormalnyWeb"/>
        <w:numPr>
          <w:ilvl w:val="0"/>
          <w:numId w:val="27"/>
        </w:numPr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¼ łyżeczki pieprzu, szczypta soli.</w:t>
      </w:r>
    </w:p>
    <w:p w14:paraId="0107DAF7" w14:textId="3F201CFF" w:rsidR="002B316E" w:rsidRPr="002B316E" w:rsidRDefault="002B316E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Przygotowanie rozpocznij od obrania i pokrojenia marchew</w:t>
      </w:r>
      <w:r w:rsidR="00547BD4">
        <w:rPr>
          <w:rFonts w:asciiTheme="minorHAnsi" w:hAnsiTheme="minorHAnsi" w:cstheme="minorHAnsi"/>
          <w:color w:val="000000"/>
          <w:sz w:val="22"/>
          <w:szCs w:val="22"/>
        </w:rPr>
        <w:t>ek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oraz pietruszki w grube plastry, a także posiekania selera naciowego i cebuli</w:t>
      </w:r>
      <w:r w:rsidR="00CA2236"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r w:rsidR="00370729">
        <w:rPr>
          <w:rFonts w:asciiTheme="minorHAnsi" w:hAnsiTheme="minorHAnsi" w:cstheme="minorHAnsi"/>
          <w:color w:val="000000"/>
          <w:sz w:val="22"/>
          <w:szCs w:val="22"/>
        </w:rPr>
        <w:t>piórka</w:t>
      </w:r>
      <w:r w:rsidR="00CA223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A2236">
        <w:rPr>
          <w:rFonts w:asciiTheme="minorHAnsi" w:hAnsiTheme="minorHAnsi" w:cstheme="minorHAnsi"/>
          <w:color w:val="000000"/>
          <w:sz w:val="22"/>
          <w:szCs w:val="22"/>
        </w:rPr>
        <w:t>Następnie n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atnij mięso tak, aby powstały małe </w:t>
      </w:r>
      <w:r w:rsidR="00CA2236">
        <w:rPr>
          <w:rFonts w:asciiTheme="minorHAnsi" w:hAnsiTheme="minorHAnsi" w:cstheme="minorHAnsi"/>
          <w:color w:val="000000"/>
          <w:sz w:val="22"/>
          <w:szCs w:val="22"/>
        </w:rPr>
        <w:t>rozcięcia</w:t>
      </w:r>
      <w:r w:rsidR="00CA2236"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(o głębokości ok. 2 cm) i </w:t>
      </w:r>
      <w:r w:rsidR="00CA2236">
        <w:rPr>
          <w:rFonts w:asciiTheme="minorHAnsi" w:hAnsiTheme="minorHAnsi" w:cstheme="minorHAnsi"/>
          <w:color w:val="000000"/>
          <w:sz w:val="22"/>
          <w:szCs w:val="22"/>
        </w:rPr>
        <w:t>wetknij</w:t>
      </w:r>
      <w:r w:rsidR="00CA2236"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w nie plasterki czosnku. W rozgrzanym garnku podsmaż na maśle </w:t>
      </w:r>
      <w:r w:rsidR="00CA2236" w:rsidRPr="002B316E">
        <w:rPr>
          <w:rFonts w:asciiTheme="minorHAnsi" w:hAnsiTheme="minorHAnsi" w:cstheme="minorHAnsi"/>
          <w:color w:val="000000"/>
          <w:sz w:val="22"/>
          <w:szCs w:val="22"/>
        </w:rPr>
        <w:t>kawał</w:t>
      </w:r>
      <w:r w:rsidR="00CA2236">
        <w:rPr>
          <w:rFonts w:asciiTheme="minorHAnsi" w:hAnsiTheme="minorHAnsi" w:cstheme="minorHAnsi"/>
          <w:color w:val="000000"/>
          <w:sz w:val="22"/>
          <w:szCs w:val="22"/>
        </w:rPr>
        <w:t>ek</w:t>
      </w:r>
      <w:r w:rsidR="00CA2236"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mięsa z każdej strony, aż do uzyskania złotobrązowego koloru. Do wołowiny wlej bulion i sos sojowy, dodaj koncentrat pomidorowy, selera, liść laurowy oraz zioła i </w:t>
      </w:r>
      <w:r w:rsidR="00583841">
        <w:rPr>
          <w:rFonts w:asciiTheme="minorHAnsi" w:hAnsiTheme="minorHAnsi" w:cstheme="minorHAnsi"/>
          <w:color w:val="000000"/>
          <w:sz w:val="22"/>
          <w:szCs w:val="22"/>
        </w:rPr>
        <w:t>duś</w:t>
      </w:r>
      <w:r w:rsidR="00370729">
        <w:rPr>
          <w:rFonts w:asciiTheme="minorHAnsi" w:hAnsiTheme="minorHAnsi" w:cstheme="minorHAnsi"/>
          <w:color w:val="000000"/>
          <w:sz w:val="22"/>
          <w:szCs w:val="22"/>
        </w:rPr>
        <w:t xml:space="preserve"> całość</w:t>
      </w:r>
      <w:r w:rsidR="005838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przez chwilę</w:t>
      </w:r>
      <w:r w:rsidR="00583841">
        <w:rPr>
          <w:rFonts w:asciiTheme="minorHAnsi" w:hAnsiTheme="minorHAnsi" w:cstheme="minorHAnsi"/>
          <w:color w:val="000000"/>
          <w:sz w:val="22"/>
          <w:szCs w:val="22"/>
        </w:rPr>
        <w:t xml:space="preserve"> na </w:t>
      </w:r>
      <w:r w:rsidR="00583841">
        <w:rPr>
          <w:rFonts w:asciiTheme="minorHAnsi" w:hAnsiTheme="minorHAnsi" w:cstheme="minorHAnsi"/>
          <w:color w:val="000000"/>
          <w:sz w:val="22"/>
          <w:szCs w:val="22"/>
        </w:rPr>
        <w:lastRenderedPageBreak/>
        <w:t>średnim ogniu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. Mięso i pozostałe warzywa przełóż do naczynia żaroodpornego i piecz w piekarniku rozgrzanym do 180 stopni przez ok. 1,5-2 godziny, od czasu do czasu polewając sosem. Korzystając z multicookera, wystarczy, że po obsmażeniu</w:t>
      </w:r>
      <w:r w:rsidR="003832AA">
        <w:rPr>
          <w:rFonts w:asciiTheme="minorHAnsi" w:hAnsiTheme="minorHAnsi" w:cstheme="minorHAnsi"/>
          <w:color w:val="000000"/>
          <w:sz w:val="22"/>
          <w:szCs w:val="22"/>
        </w:rPr>
        <w:t xml:space="preserve"> w nim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83841">
        <w:rPr>
          <w:rFonts w:asciiTheme="minorHAnsi" w:hAnsiTheme="minorHAnsi" w:cstheme="minorHAnsi"/>
          <w:color w:val="000000"/>
          <w:sz w:val="22"/>
          <w:szCs w:val="22"/>
        </w:rPr>
        <w:t xml:space="preserve">wołowiny </w:t>
      </w:r>
      <w:r w:rsidR="003832AA">
        <w:rPr>
          <w:rFonts w:asciiTheme="minorHAnsi" w:hAnsiTheme="minorHAnsi" w:cstheme="minorHAnsi"/>
          <w:color w:val="000000"/>
          <w:sz w:val="22"/>
          <w:szCs w:val="22"/>
        </w:rPr>
        <w:t>dodasz sos sojowy, koncentrat i przyprawy,</w:t>
      </w:r>
      <w:r w:rsidR="007F02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zamkniesz pokrywę naczynia i wybierzesz tryb szybkowaru. Po upływie 45 minut uwolnij parę, dodaj warzywa i ponownie gotuj pod ciśnieniem przez 10 minut. Pieczeń możesz wykorzystać jako element obiadu, a także jako </w:t>
      </w:r>
      <w:r w:rsidR="001E19FA">
        <w:rPr>
          <w:rFonts w:asciiTheme="minorHAnsi" w:hAnsiTheme="minorHAnsi" w:cstheme="minorHAnsi"/>
          <w:color w:val="000000"/>
          <w:sz w:val="22"/>
          <w:szCs w:val="22"/>
        </w:rPr>
        <w:t>smakowitą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, domową wędlinę do kanapek.</w:t>
      </w:r>
    </w:p>
    <w:p w14:paraId="2567D786" w14:textId="77777777" w:rsidR="002B316E" w:rsidRPr="002B316E" w:rsidRDefault="002B316E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3F282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yszne</w:t>
      </w:r>
      <w:r w:rsidRPr="001E19F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i proste) szarpane mięso</w:t>
      </w:r>
    </w:p>
    <w:p w14:paraId="1BC40673" w14:textId="6C3F5248" w:rsidR="002B316E" w:rsidRPr="002B316E" w:rsidRDefault="002B316E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Idealny pomysł na obiad lub </w:t>
      </w:r>
      <w:r w:rsidR="000B4CBD">
        <w:rPr>
          <w:rFonts w:asciiTheme="minorHAnsi" w:hAnsiTheme="minorHAnsi" w:cstheme="minorHAnsi"/>
          <w:color w:val="000000"/>
          <w:sz w:val="22"/>
          <w:szCs w:val="22"/>
        </w:rPr>
        <w:t>dodatek do innych dań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? Szarpana wołowina! Tę propozycję z pewnością pokochają wszyscy mięsożercy – aromatyczne i </w:t>
      </w:r>
      <w:r w:rsidR="008131F8">
        <w:rPr>
          <w:rFonts w:asciiTheme="minorHAnsi" w:hAnsiTheme="minorHAnsi" w:cstheme="minorHAnsi"/>
          <w:color w:val="000000"/>
          <w:sz w:val="22"/>
          <w:szCs w:val="22"/>
        </w:rPr>
        <w:t>miękkie</w:t>
      </w:r>
      <w:r w:rsidR="008131F8"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kawałki można wykorzystać jako nadzienie do </w:t>
      </w:r>
      <w:proofErr w:type="spellStart"/>
      <w:r w:rsidRPr="002B316E">
        <w:rPr>
          <w:rFonts w:asciiTheme="minorHAnsi" w:hAnsiTheme="minorHAnsi" w:cstheme="minorHAnsi"/>
          <w:color w:val="000000"/>
          <w:sz w:val="22"/>
          <w:szCs w:val="22"/>
        </w:rPr>
        <w:t>wrapów</w:t>
      </w:r>
      <w:proofErr w:type="spellEnd"/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, burgerów oraz </w:t>
      </w:r>
      <w:proofErr w:type="spellStart"/>
      <w:r w:rsidRPr="002B316E">
        <w:rPr>
          <w:rFonts w:asciiTheme="minorHAnsi" w:hAnsiTheme="minorHAnsi" w:cstheme="minorHAnsi"/>
          <w:color w:val="000000"/>
          <w:sz w:val="22"/>
          <w:szCs w:val="22"/>
        </w:rPr>
        <w:t>tacosów</w:t>
      </w:r>
      <w:proofErr w:type="spellEnd"/>
      <w:r w:rsidRPr="002B316E">
        <w:rPr>
          <w:rFonts w:asciiTheme="minorHAnsi" w:hAnsiTheme="minorHAnsi" w:cstheme="minorHAnsi"/>
          <w:color w:val="000000"/>
          <w:sz w:val="22"/>
          <w:szCs w:val="22"/>
        </w:rPr>
        <w:t>. Jak ją przygotować?</w:t>
      </w:r>
    </w:p>
    <w:p w14:paraId="4A3835CB" w14:textId="77777777" w:rsidR="002B316E" w:rsidRPr="002B316E" w:rsidRDefault="002B316E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2B3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Składniki:</w:t>
      </w:r>
    </w:p>
    <w:p w14:paraId="69747DEE" w14:textId="77777777" w:rsidR="002B316E" w:rsidRPr="002B316E" w:rsidRDefault="002B316E" w:rsidP="002B316E">
      <w:pPr>
        <w:pStyle w:val="NormalnyWeb"/>
        <w:numPr>
          <w:ilvl w:val="0"/>
          <w:numId w:val="28"/>
        </w:numPr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1 kg łopatki lub mostku wołowego,</w:t>
      </w:r>
    </w:p>
    <w:p w14:paraId="350FF911" w14:textId="77777777" w:rsidR="002B316E" w:rsidRPr="002B316E" w:rsidRDefault="002B316E" w:rsidP="002B316E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½ szklanki bulionu (wołowego lub warzywnego),</w:t>
      </w:r>
    </w:p>
    <w:p w14:paraId="40D2C057" w14:textId="77777777" w:rsidR="002B316E" w:rsidRPr="002B316E" w:rsidRDefault="002B316E" w:rsidP="002B316E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2 łyżki oleju,</w:t>
      </w:r>
    </w:p>
    <w:p w14:paraId="7029A82A" w14:textId="77777777" w:rsidR="002B316E" w:rsidRPr="002B316E" w:rsidRDefault="002B316E" w:rsidP="002B316E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duża cebula pokrojona w piórka,</w:t>
      </w:r>
    </w:p>
    <w:p w14:paraId="092535F1" w14:textId="60472792" w:rsidR="002B316E" w:rsidRPr="002B316E" w:rsidRDefault="002B316E" w:rsidP="002B316E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2 ząbki czosnku prz</w:t>
      </w:r>
      <w:r w:rsidR="001E19FA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ciśniętego przez praskę,</w:t>
      </w:r>
    </w:p>
    <w:p w14:paraId="73931A91" w14:textId="77777777" w:rsidR="002B316E" w:rsidRPr="002B316E" w:rsidRDefault="002B316E" w:rsidP="002B316E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łyżeczka świeżego imbiru,</w:t>
      </w:r>
    </w:p>
    <w:p w14:paraId="6D6F1978" w14:textId="77777777" w:rsidR="002B316E" w:rsidRPr="002B316E" w:rsidRDefault="002B316E" w:rsidP="002B316E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sos </w:t>
      </w:r>
      <w:proofErr w:type="spellStart"/>
      <w:r w:rsidRPr="002B316E">
        <w:rPr>
          <w:rFonts w:asciiTheme="minorHAnsi" w:hAnsiTheme="minorHAnsi" w:cstheme="minorHAnsi"/>
          <w:color w:val="000000"/>
          <w:sz w:val="22"/>
          <w:szCs w:val="22"/>
        </w:rPr>
        <w:t>teriyaki</w:t>
      </w:r>
      <w:proofErr w:type="spellEnd"/>
      <w:r w:rsidRPr="002B316E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A3106E7" w14:textId="77777777" w:rsidR="002B316E" w:rsidRPr="002B316E" w:rsidRDefault="002B316E" w:rsidP="002B316E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szczypta </w:t>
      </w:r>
      <w:proofErr w:type="spellStart"/>
      <w:r w:rsidRPr="002B316E">
        <w:rPr>
          <w:rFonts w:asciiTheme="minorHAnsi" w:hAnsiTheme="minorHAnsi" w:cstheme="minorHAnsi"/>
          <w:color w:val="000000"/>
          <w:sz w:val="22"/>
          <w:szCs w:val="22"/>
        </w:rPr>
        <w:t>kuminu</w:t>
      </w:r>
      <w:proofErr w:type="spellEnd"/>
      <w:r w:rsidRPr="002B316E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5E2C4EE" w14:textId="77777777" w:rsidR="002B316E" w:rsidRPr="002B316E" w:rsidRDefault="002B316E" w:rsidP="002B316E">
      <w:pPr>
        <w:pStyle w:val="NormalnyWeb"/>
        <w:numPr>
          <w:ilvl w:val="0"/>
          <w:numId w:val="28"/>
        </w:numPr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sól, pieprz.</w:t>
      </w:r>
    </w:p>
    <w:p w14:paraId="07A99F5A" w14:textId="12E283A2" w:rsidR="002B316E" w:rsidRPr="002B316E" w:rsidRDefault="002B316E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Pierwszym krokiem jest przygotowanie marynaty. W misce połącz ze sobą łyżkę oleju z sosem </w:t>
      </w:r>
      <w:proofErr w:type="spellStart"/>
      <w:r w:rsidRPr="002B316E">
        <w:rPr>
          <w:rFonts w:asciiTheme="minorHAnsi" w:hAnsiTheme="minorHAnsi" w:cstheme="minorHAnsi"/>
          <w:color w:val="000000"/>
          <w:sz w:val="22"/>
          <w:szCs w:val="22"/>
        </w:rPr>
        <w:t>teriyaki</w:t>
      </w:r>
      <w:proofErr w:type="spellEnd"/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, przeciśniętym przez praskę czosnkiem, startym imbirem, </w:t>
      </w:r>
      <w:proofErr w:type="spellStart"/>
      <w:r w:rsidRPr="002B316E">
        <w:rPr>
          <w:rFonts w:asciiTheme="minorHAnsi" w:hAnsiTheme="minorHAnsi" w:cstheme="minorHAnsi"/>
          <w:color w:val="000000"/>
          <w:sz w:val="22"/>
          <w:szCs w:val="22"/>
        </w:rPr>
        <w:t>kuminem</w:t>
      </w:r>
      <w:proofErr w:type="spellEnd"/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, świeżo zmielonym pieprzem oraz szczyptą soli. </w:t>
      </w:r>
      <w:r w:rsidR="001E19FA">
        <w:rPr>
          <w:rFonts w:asciiTheme="minorHAnsi" w:hAnsiTheme="minorHAnsi" w:cstheme="minorHAnsi"/>
          <w:color w:val="000000"/>
          <w:sz w:val="22"/>
          <w:szCs w:val="22"/>
        </w:rPr>
        <w:t>Taką marynatą p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orządnie natrzyj mięso i wstaw do lodówki na minimum godzinę. Po tym czasie, na rozgrzanej patelni </w:t>
      </w:r>
      <w:r w:rsidR="001E19FA">
        <w:rPr>
          <w:rFonts w:asciiTheme="minorHAnsi" w:hAnsiTheme="minorHAnsi" w:cstheme="minorHAnsi"/>
          <w:color w:val="000000"/>
          <w:sz w:val="22"/>
          <w:szCs w:val="22"/>
        </w:rPr>
        <w:t xml:space="preserve">lub w naczyniu multicookera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(z łyżką oleju)</w:t>
      </w:r>
      <w:r w:rsidR="008131F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obsmaż mięso z każdej strony, aż nabierze złocistego koloru. Na dnie </w:t>
      </w:r>
      <w:r w:rsidR="008131F8">
        <w:rPr>
          <w:rFonts w:asciiTheme="minorHAnsi" w:hAnsiTheme="minorHAnsi" w:cstheme="minorHAnsi"/>
          <w:color w:val="000000"/>
          <w:sz w:val="22"/>
          <w:szCs w:val="22"/>
        </w:rPr>
        <w:t>– b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rytfanny</w:t>
      </w:r>
      <w:r w:rsidR="001E19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31F8">
        <w:rPr>
          <w:rFonts w:asciiTheme="minorHAnsi" w:hAnsiTheme="minorHAnsi" w:cstheme="minorHAnsi"/>
          <w:color w:val="000000"/>
          <w:sz w:val="22"/>
          <w:szCs w:val="22"/>
        </w:rPr>
        <w:t>albo garnka urządzenia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31F8">
        <w:rPr>
          <w:rFonts w:asciiTheme="minorHAnsi" w:hAnsiTheme="minorHAnsi" w:cstheme="minorHAnsi"/>
          <w:color w:val="000000"/>
          <w:sz w:val="22"/>
          <w:szCs w:val="22"/>
        </w:rPr>
        <w:t>– u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łóż cebulę, mięso i zalej bulionem oraz pozostałościami marynaty. Przykryj naczynie i wstaw do piekarnika rozgrzanego do 120 stopni na 7 godzin. W multicookerze z opcją szybkowaru wołowina będzie potrzebowała tylko 90 minut. Gotowe mięso lekko przestudź i poszarp za pomocą dwóch widelców. Kawałki wymieszaj </w:t>
      </w:r>
      <w:r w:rsidR="008A6BDD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r w:rsidR="008131F8">
        <w:rPr>
          <w:rFonts w:asciiTheme="minorHAnsi" w:hAnsiTheme="minorHAnsi" w:cstheme="minorHAnsi"/>
          <w:color w:val="000000"/>
          <w:sz w:val="22"/>
          <w:szCs w:val="22"/>
        </w:rPr>
        <w:t xml:space="preserve">otrzymanym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po pieczeniu </w:t>
      </w:r>
      <w:r w:rsidR="008131F8">
        <w:rPr>
          <w:rFonts w:asciiTheme="minorHAnsi" w:hAnsiTheme="minorHAnsi" w:cstheme="minorHAnsi"/>
          <w:color w:val="000000"/>
          <w:sz w:val="22"/>
          <w:szCs w:val="22"/>
        </w:rPr>
        <w:t xml:space="preserve">sosem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3F2823">
        <w:rPr>
          <w:rFonts w:asciiTheme="minorHAnsi" w:hAnsiTheme="minorHAnsi" w:cstheme="minorHAnsi"/>
          <w:color w:val="000000"/>
          <w:sz w:val="22"/>
          <w:szCs w:val="22"/>
        </w:rPr>
        <w:t xml:space="preserve"> palce lizać!</w:t>
      </w:r>
    </w:p>
    <w:p w14:paraId="1152FEB7" w14:textId="77777777" w:rsidR="002B316E" w:rsidRPr="002B316E" w:rsidRDefault="002B316E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2B3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Wołowina po burgundzku</w:t>
      </w:r>
    </w:p>
    <w:p w14:paraId="38025CBE" w14:textId="6008B4B9" w:rsidR="002B316E" w:rsidRPr="002B316E" w:rsidRDefault="002B316E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Ostatnią propozycją jest jedno </w:t>
      </w:r>
      <w:r w:rsidR="008A6BDD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r w:rsidR="008131F8">
        <w:rPr>
          <w:rFonts w:asciiTheme="minorHAnsi" w:hAnsiTheme="minorHAnsi" w:cstheme="minorHAnsi"/>
          <w:color w:val="000000"/>
          <w:sz w:val="22"/>
          <w:szCs w:val="22"/>
        </w:rPr>
        <w:t>kultowych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dań kuchni francuskiej – </w:t>
      </w:r>
      <w:proofErr w:type="spellStart"/>
      <w:r w:rsidRPr="002B316E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euf</w:t>
      </w:r>
      <w:proofErr w:type="spellEnd"/>
      <w:r w:rsidRPr="002B316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B316E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urguignon</w:t>
      </w:r>
      <w:proofErr w:type="spellEnd"/>
      <w:r w:rsidRPr="002B316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czyli wołowina duszona w winie. </w:t>
      </w:r>
      <w:r w:rsidR="003832AA">
        <w:rPr>
          <w:rFonts w:asciiTheme="minorHAnsi" w:hAnsiTheme="minorHAnsi" w:cstheme="minorHAnsi"/>
          <w:color w:val="000000"/>
          <w:sz w:val="22"/>
          <w:szCs w:val="22"/>
        </w:rPr>
        <w:t>Składa się z</w:t>
      </w:r>
      <w:r w:rsidR="007F02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kruch</w:t>
      </w:r>
      <w:r w:rsidR="003832AA">
        <w:rPr>
          <w:rFonts w:asciiTheme="minorHAnsi" w:hAnsiTheme="minorHAnsi" w:cstheme="minorHAnsi"/>
          <w:color w:val="000000"/>
          <w:sz w:val="22"/>
          <w:szCs w:val="22"/>
        </w:rPr>
        <w:t>ych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kawałk</w:t>
      </w:r>
      <w:r w:rsidR="003832AA">
        <w:rPr>
          <w:rFonts w:asciiTheme="minorHAnsi" w:hAnsiTheme="minorHAnsi" w:cstheme="minorHAnsi"/>
          <w:color w:val="000000"/>
          <w:sz w:val="22"/>
          <w:szCs w:val="22"/>
        </w:rPr>
        <w:t>ów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mięsa, delikatnie ugotowan</w:t>
      </w:r>
      <w:r w:rsidR="003832AA">
        <w:rPr>
          <w:rFonts w:asciiTheme="minorHAnsi" w:hAnsiTheme="minorHAnsi" w:cstheme="minorHAnsi"/>
          <w:color w:val="000000"/>
          <w:sz w:val="22"/>
          <w:szCs w:val="22"/>
        </w:rPr>
        <w:t>ych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warzyw oraz aksamitn</w:t>
      </w:r>
      <w:r w:rsidR="003832AA">
        <w:rPr>
          <w:rFonts w:asciiTheme="minorHAnsi" w:hAnsiTheme="minorHAnsi" w:cstheme="minorHAnsi"/>
          <w:color w:val="000000"/>
          <w:sz w:val="22"/>
          <w:szCs w:val="22"/>
        </w:rPr>
        <w:t>ego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sos</w:t>
      </w:r>
      <w:r w:rsidR="003832AA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. To potrawa, która z pewnością zadowoli podniebieni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awet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najbardziej wymagających smakoszy!</w:t>
      </w:r>
    </w:p>
    <w:p w14:paraId="4DACA995" w14:textId="77777777" w:rsidR="002B316E" w:rsidRPr="002B316E" w:rsidRDefault="002B316E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2B3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Składniki:</w:t>
      </w:r>
    </w:p>
    <w:p w14:paraId="73F29AAF" w14:textId="070F28A7" w:rsidR="002B316E" w:rsidRPr="002B316E" w:rsidRDefault="002B316E" w:rsidP="002B316E">
      <w:pPr>
        <w:pStyle w:val="NormalnyWeb"/>
        <w:numPr>
          <w:ilvl w:val="0"/>
          <w:numId w:val="29"/>
        </w:numPr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6 plastrów </w:t>
      </w:r>
      <w:r w:rsidR="008131F8">
        <w:rPr>
          <w:rFonts w:asciiTheme="minorHAnsi" w:hAnsiTheme="minorHAnsi" w:cstheme="minorHAnsi"/>
          <w:color w:val="000000"/>
          <w:sz w:val="22"/>
          <w:szCs w:val="22"/>
        </w:rPr>
        <w:t xml:space="preserve">wędzonego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boczku </w:t>
      </w:r>
      <w:r w:rsidR="008131F8">
        <w:rPr>
          <w:rFonts w:asciiTheme="minorHAnsi" w:hAnsiTheme="minorHAnsi" w:cstheme="minorHAnsi"/>
          <w:color w:val="000000"/>
          <w:sz w:val="22"/>
          <w:szCs w:val="22"/>
        </w:rPr>
        <w:t>pokrojonego w grube plastry,</w:t>
      </w:r>
    </w:p>
    <w:p w14:paraId="3D251872" w14:textId="4F431E51" w:rsidR="002B316E" w:rsidRPr="002B316E" w:rsidRDefault="002B316E" w:rsidP="002B316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1 kg chudego mięsa wołowego (karkówki lub łopatki) pokrojonego </w:t>
      </w:r>
      <w:r w:rsidR="008131F8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5838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ok. 4 cm</w:t>
      </w:r>
      <w:r w:rsidR="008131F8">
        <w:rPr>
          <w:rFonts w:asciiTheme="minorHAnsi" w:hAnsiTheme="minorHAnsi" w:cstheme="minorHAnsi"/>
          <w:color w:val="000000"/>
          <w:sz w:val="22"/>
          <w:szCs w:val="22"/>
        </w:rPr>
        <w:t xml:space="preserve"> kostkę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327A468" w14:textId="77777777" w:rsidR="002B316E" w:rsidRPr="002B316E" w:rsidRDefault="002B316E" w:rsidP="002B316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3 szklanki bulionu wołowego,</w:t>
      </w:r>
    </w:p>
    <w:p w14:paraId="32DAFF33" w14:textId="77777777" w:rsidR="002B316E" w:rsidRPr="002B316E" w:rsidRDefault="002B316E" w:rsidP="002B316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3 szklanki wytrawnego, czerwonego wina,</w:t>
      </w:r>
    </w:p>
    <w:p w14:paraId="167D2411" w14:textId="77777777" w:rsidR="002B316E" w:rsidRPr="002B316E" w:rsidRDefault="002B316E" w:rsidP="002B316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łyżka oliwy z oliwek,</w:t>
      </w:r>
    </w:p>
    <w:p w14:paraId="59DD602A" w14:textId="77777777" w:rsidR="002B316E" w:rsidRPr="002B316E" w:rsidRDefault="002B316E" w:rsidP="002B316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łyżka koncentratu pomidorowego,</w:t>
      </w:r>
    </w:p>
    <w:p w14:paraId="1CBF09BF" w14:textId="77777777" w:rsidR="002B316E" w:rsidRPr="002B316E" w:rsidRDefault="002B316E" w:rsidP="002B316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0,5 kg pieczarek (przekrojonych na pół),</w:t>
      </w:r>
    </w:p>
    <w:p w14:paraId="67E599BC" w14:textId="77777777" w:rsidR="002B316E" w:rsidRPr="002B316E" w:rsidRDefault="002B316E" w:rsidP="002B316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3 marchewki pokrojone w ok. 4 cm kawałki,</w:t>
      </w:r>
    </w:p>
    <w:p w14:paraId="6E47A7B9" w14:textId="77777777" w:rsidR="002B316E" w:rsidRPr="002B316E" w:rsidRDefault="002B316E" w:rsidP="002B316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lastRenderedPageBreak/>
        <w:t>cebula pokrojona w piórka,</w:t>
      </w:r>
    </w:p>
    <w:p w14:paraId="4DFA49A9" w14:textId="77777777" w:rsidR="002B316E" w:rsidRPr="002B316E" w:rsidRDefault="002B316E" w:rsidP="002B316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2 ząbki czosnku przeciśnięte przez praskę,</w:t>
      </w:r>
    </w:p>
    <w:p w14:paraId="15E8B023" w14:textId="77777777" w:rsidR="002B316E" w:rsidRPr="002B316E" w:rsidRDefault="002B316E" w:rsidP="002B316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6 gałązek tymianku,</w:t>
      </w:r>
    </w:p>
    <w:p w14:paraId="1AB9FD18" w14:textId="77777777" w:rsidR="002B316E" w:rsidRPr="002B316E" w:rsidRDefault="002B316E" w:rsidP="002B316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6 gałązek natki pietruszki,</w:t>
      </w:r>
    </w:p>
    <w:p w14:paraId="6C2F350B" w14:textId="77777777" w:rsidR="002B316E" w:rsidRPr="002B316E" w:rsidRDefault="002B316E" w:rsidP="002B316E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2 liście laurowe,</w:t>
      </w:r>
    </w:p>
    <w:p w14:paraId="6A12D118" w14:textId="77777777" w:rsidR="002B316E" w:rsidRPr="002B316E" w:rsidRDefault="002B316E" w:rsidP="002B316E">
      <w:pPr>
        <w:pStyle w:val="NormalnyWeb"/>
        <w:numPr>
          <w:ilvl w:val="0"/>
          <w:numId w:val="29"/>
        </w:numPr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2 łyżeczki pieprzu, łyżeczka soli.</w:t>
      </w:r>
    </w:p>
    <w:p w14:paraId="6EEC6759" w14:textId="0A3D7AAB" w:rsidR="002B316E" w:rsidRPr="002B316E" w:rsidRDefault="002B316E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Rozpocznij od osuszenia wołowiny ręcznikiem papierowym i oprószenia solą pokrojonych kawałków. Na patelni </w:t>
      </w:r>
      <w:r w:rsidR="00583841">
        <w:rPr>
          <w:rFonts w:asciiTheme="minorHAnsi" w:hAnsiTheme="minorHAnsi" w:cstheme="minorHAnsi"/>
          <w:color w:val="000000"/>
          <w:sz w:val="22"/>
          <w:szCs w:val="22"/>
        </w:rPr>
        <w:t xml:space="preserve">– lub w multicookerze –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rozgrzej oliwę i podsmaż mięso z każdej strony. Zarumienioną wołowinę </w:t>
      </w:r>
      <w:r w:rsidR="00684649">
        <w:rPr>
          <w:rFonts w:asciiTheme="minorHAnsi" w:hAnsiTheme="minorHAnsi" w:cstheme="minorHAnsi"/>
          <w:color w:val="000000"/>
          <w:sz w:val="22"/>
          <w:szCs w:val="22"/>
        </w:rPr>
        <w:t>przełóż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do oddzielnego naczynia i odstaw na bok. Na tej samej patelni smaż boczek przez ok. 3-5 minut, a następnie zeszklij cebulę. Do</w:t>
      </w:r>
      <w:r w:rsidR="00684649">
        <w:rPr>
          <w:rFonts w:asciiTheme="minorHAnsi" w:hAnsiTheme="minorHAnsi" w:cstheme="minorHAnsi"/>
          <w:color w:val="000000"/>
          <w:sz w:val="22"/>
          <w:szCs w:val="22"/>
        </w:rPr>
        <w:t xml:space="preserve"> boczku z cebulką do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daj </w:t>
      </w:r>
      <w:r w:rsidR="008A6BDD">
        <w:rPr>
          <w:rFonts w:asciiTheme="minorHAnsi" w:hAnsiTheme="minorHAnsi" w:cstheme="minorHAnsi"/>
          <w:color w:val="000000"/>
          <w:sz w:val="22"/>
          <w:szCs w:val="22"/>
        </w:rPr>
        <w:t>wołowinę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, marchewkę, czosnek, koncentrat oraz pieprz i wymieszaj wszystkie składniki. </w:t>
      </w:r>
      <w:r w:rsidR="00583841">
        <w:rPr>
          <w:rFonts w:asciiTheme="minorHAnsi" w:hAnsiTheme="minorHAnsi" w:cstheme="minorHAnsi"/>
          <w:color w:val="000000"/>
          <w:sz w:val="22"/>
          <w:szCs w:val="22"/>
        </w:rPr>
        <w:t>Jeśli przygotowujesz danie w piekarniku, z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awartość patelni przełóż do naczynia żaroodpornego, zalej winem i bulionem</w:t>
      </w:r>
      <w:r w:rsidR="000A1EC3">
        <w:rPr>
          <w:rFonts w:asciiTheme="minorHAnsi" w:hAnsiTheme="minorHAnsi" w:cstheme="minorHAnsi"/>
          <w:color w:val="000000"/>
          <w:sz w:val="22"/>
          <w:szCs w:val="22"/>
        </w:rPr>
        <w:t>, a następnie</w:t>
      </w:r>
      <w:r w:rsidR="007F02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A1EC3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odaj pieczarki i zioła</w:t>
      </w:r>
      <w:r w:rsidR="000A1EC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7F02A9" w:rsidRPr="002B316E">
        <w:rPr>
          <w:rFonts w:asciiTheme="minorHAnsi" w:hAnsiTheme="minorHAnsi" w:cstheme="minorHAnsi"/>
          <w:color w:val="000000"/>
          <w:sz w:val="22"/>
          <w:szCs w:val="22"/>
        </w:rPr>
        <w:t>W przypadku korzystania z multicookera pozostaw wszystkie składniki w misie urządzenia</w:t>
      </w:r>
      <w:r w:rsidR="007F02A9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="007F02A9" w:rsidRPr="002B316E">
        <w:rPr>
          <w:rFonts w:asciiTheme="minorHAnsi" w:hAnsiTheme="minorHAnsi" w:cstheme="minorHAnsi"/>
          <w:color w:val="000000"/>
          <w:sz w:val="22"/>
          <w:szCs w:val="22"/>
        </w:rPr>
        <w:t>zmień jedynie funkcję na gotowanie pod ciśnieniem</w:t>
      </w:r>
      <w:r w:rsidR="008A6BD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7F02A9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iecz </w:t>
      </w:r>
      <w:r w:rsidR="007F02A9">
        <w:rPr>
          <w:rFonts w:asciiTheme="minorHAnsi" w:hAnsiTheme="minorHAnsi" w:cstheme="minorHAnsi"/>
          <w:color w:val="000000"/>
          <w:sz w:val="22"/>
          <w:szCs w:val="22"/>
        </w:rPr>
        <w:t xml:space="preserve">przez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10 minut w piekarniku rozgrzanym do 200 stopni. Zmniejsz temperaturę do 160 stopni, przykryj brytfannę i kontynuuj pieczenie przez następne 3 godziny. </w:t>
      </w:r>
      <w:r w:rsidR="007F02A9">
        <w:rPr>
          <w:rFonts w:asciiTheme="minorHAnsi" w:hAnsiTheme="minorHAnsi" w:cstheme="minorHAnsi"/>
          <w:color w:val="000000"/>
          <w:sz w:val="22"/>
          <w:szCs w:val="22"/>
        </w:rPr>
        <w:t>Z kolei w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 xml:space="preserve"> szybkowarze wołowina powinna spędzić 40 minut (z dodatkowymi 15 minutami </w:t>
      </w:r>
      <w:r w:rsidR="00684649">
        <w:rPr>
          <w:rFonts w:asciiTheme="minorHAnsi" w:hAnsiTheme="minorHAnsi" w:cstheme="minorHAnsi"/>
          <w:color w:val="000000"/>
          <w:sz w:val="22"/>
          <w:szCs w:val="22"/>
        </w:rPr>
        <w:t xml:space="preserve">naturalnego 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uwalniania pary). Danie serwuj ze świeżo posiekaną natką pietruszki oraz chrupiącą bagietką.</w:t>
      </w:r>
    </w:p>
    <w:p w14:paraId="7E45B52B" w14:textId="23719D17" w:rsidR="002B316E" w:rsidRPr="002B316E" w:rsidRDefault="002B316E" w:rsidP="002B316E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2B316E">
        <w:rPr>
          <w:rFonts w:asciiTheme="minorHAnsi" w:hAnsiTheme="minorHAnsi" w:cstheme="minorHAnsi"/>
          <w:color w:val="000000"/>
          <w:sz w:val="22"/>
          <w:szCs w:val="22"/>
        </w:rPr>
        <w:t>Wołowina to wszechstronny składnik, który pozwala na przygotowanie wielu różnorodnych dań i kulinarne eksperymenty. Odpowiednio przyrządzony, aromatyczny i soczysty kawałek tego mięsa z pewnością zachwyci niejedn</w:t>
      </w:r>
      <w:r w:rsidR="007F02A9">
        <w:rPr>
          <w:rFonts w:asciiTheme="minorHAnsi" w:hAnsiTheme="minorHAnsi" w:cstheme="minorHAnsi"/>
          <w:color w:val="000000"/>
          <w:sz w:val="22"/>
          <w:szCs w:val="22"/>
        </w:rPr>
        <w:t>ą osobę</w:t>
      </w:r>
      <w:r w:rsidRPr="002B316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A084C4C" w14:textId="2B64079B" w:rsidR="007A328E" w:rsidRDefault="007A328E" w:rsidP="00203EB1">
      <w:pPr>
        <w:pStyle w:val="NormalnyWeb"/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20BAF19" w14:textId="77777777" w:rsidR="00DA32B2" w:rsidRPr="00D60359" w:rsidRDefault="00DA32B2" w:rsidP="00203EB1">
      <w:pPr>
        <w:pStyle w:val="NormalnyWeb"/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CB2B9A4" w14:textId="77777777" w:rsidR="007A328E" w:rsidRDefault="007A328E" w:rsidP="00203EB1">
      <w:pPr>
        <w:pStyle w:val="NormalnyWeb"/>
        <w:spacing w:before="120" w:beforeAutospacing="0" w:after="120" w:afterAutospacing="0"/>
        <w:jc w:val="both"/>
      </w:pPr>
    </w:p>
    <w:p w14:paraId="7C32B4DA" w14:textId="22BBE809" w:rsidR="005A1F80" w:rsidRPr="00F336FB" w:rsidRDefault="00F94F7F" w:rsidP="008D368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222222"/>
          <w:sz w:val="18"/>
          <w:szCs w:val="18"/>
          <w:lang w:eastAsia="pl-PL"/>
        </w:rPr>
      </w:pPr>
      <w:r w:rsidRPr="00F336FB">
        <w:rPr>
          <w:rFonts w:eastAsia="Times New Roman" w:cstheme="minorHAnsi"/>
          <w:b/>
          <w:color w:val="222222"/>
          <w:sz w:val="18"/>
          <w:szCs w:val="18"/>
          <w:lang w:eastAsia="pl-PL"/>
        </w:rPr>
        <w:t xml:space="preserve">O </w:t>
      </w:r>
      <w:r w:rsidR="008D3688" w:rsidRPr="00F336FB">
        <w:rPr>
          <w:rFonts w:eastAsia="Times New Roman" w:cstheme="minorHAnsi"/>
          <w:b/>
          <w:color w:val="222222"/>
          <w:sz w:val="18"/>
          <w:szCs w:val="18"/>
          <w:lang w:eastAsia="pl-PL"/>
        </w:rPr>
        <w:t>mar</w:t>
      </w:r>
      <w:r w:rsidR="00B11D4D">
        <w:rPr>
          <w:rFonts w:eastAsia="Times New Roman" w:cstheme="minorHAnsi"/>
          <w:b/>
          <w:color w:val="222222"/>
          <w:sz w:val="18"/>
          <w:szCs w:val="18"/>
          <w:lang w:eastAsia="pl-PL"/>
        </w:rPr>
        <w:t>c</w:t>
      </w:r>
      <w:r w:rsidR="008D3688" w:rsidRPr="00F336FB">
        <w:rPr>
          <w:rFonts w:eastAsia="Times New Roman" w:cstheme="minorHAnsi"/>
          <w:b/>
          <w:color w:val="222222"/>
          <w:sz w:val="18"/>
          <w:szCs w:val="18"/>
          <w:lang w:eastAsia="pl-PL"/>
        </w:rPr>
        <w:t>e</w:t>
      </w:r>
    </w:p>
    <w:p w14:paraId="18129C1E" w14:textId="5A7CD2E9" w:rsidR="00205DA8" w:rsidRPr="00F336FB" w:rsidRDefault="00205DA8" w:rsidP="00F94F7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336FB">
        <w:rPr>
          <w:rFonts w:eastAsia="Times New Roman" w:cstheme="minorHAnsi"/>
          <w:sz w:val="18"/>
          <w:szCs w:val="18"/>
          <w:lang w:eastAsia="pl-PL"/>
        </w:rPr>
        <w:t xml:space="preserve">Instant Pot to założona w 2010 roku amerykańska marka elektrycznych multicookerów, która szturmem podbiła globalne rynki. Urządzenie pozwala na wyeliminowanie większości sprzętów kuchennych i akcesoriów jak garnki czy patelnie. W zależności od modelu posiada takie funkcje jak m.in.: gotowanie pod ciśnieniem, powolne gotowanie, przyrządzanie dań na parze lub metodą </w:t>
      </w:r>
      <w:proofErr w:type="spellStart"/>
      <w:r w:rsidRPr="00F336FB">
        <w:rPr>
          <w:rFonts w:eastAsia="Times New Roman" w:cstheme="minorHAnsi"/>
          <w:sz w:val="18"/>
          <w:szCs w:val="18"/>
          <w:lang w:eastAsia="pl-PL"/>
        </w:rPr>
        <w:t>sous</w:t>
      </w:r>
      <w:proofErr w:type="spellEnd"/>
      <w:r w:rsidRPr="00F336FB">
        <w:rPr>
          <w:rFonts w:eastAsia="Times New Roman" w:cstheme="minorHAnsi"/>
          <w:sz w:val="18"/>
          <w:szCs w:val="18"/>
          <w:lang w:eastAsia="pl-PL"/>
        </w:rPr>
        <w:t xml:space="preserve"> vide, pieczenie, obróbka termiczna ryżu i zbóż, smażenie, a nawet suszenie oraz frytkownica powietrzna (</w:t>
      </w:r>
      <w:proofErr w:type="spellStart"/>
      <w:r w:rsidRPr="00F336FB">
        <w:rPr>
          <w:rFonts w:eastAsia="Times New Roman" w:cstheme="minorHAnsi"/>
          <w:sz w:val="18"/>
          <w:szCs w:val="18"/>
          <w:lang w:eastAsia="pl-PL"/>
        </w:rPr>
        <w:t>Air</w:t>
      </w:r>
      <w:proofErr w:type="spellEnd"/>
      <w:r w:rsidRPr="00F336FB">
        <w:rPr>
          <w:rFonts w:eastAsia="Times New Roman" w:cstheme="minorHAnsi"/>
          <w:sz w:val="18"/>
          <w:szCs w:val="18"/>
          <w:lang w:eastAsia="pl-PL"/>
        </w:rPr>
        <w:t xml:space="preserve"> </w:t>
      </w:r>
      <w:proofErr w:type="spellStart"/>
      <w:r w:rsidRPr="00F336FB">
        <w:rPr>
          <w:rFonts w:eastAsia="Times New Roman" w:cstheme="minorHAnsi"/>
          <w:sz w:val="18"/>
          <w:szCs w:val="18"/>
          <w:lang w:eastAsia="pl-PL"/>
        </w:rPr>
        <w:t>Fry</w:t>
      </w:r>
      <w:proofErr w:type="spellEnd"/>
      <w:r w:rsidRPr="00F336FB">
        <w:rPr>
          <w:rFonts w:eastAsia="Times New Roman" w:cstheme="minorHAnsi"/>
          <w:sz w:val="18"/>
          <w:szCs w:val="18"/>
          <w:lang w:eastAsia="pl-PL"/>
        </w:rPr>
        <w:t xml:space="preserve">). Dzięki Instant Pot można przygotować pyszne i zdrowe posiłki w łatwy sposób, nawet o 70% szybciej niż gotując tradycyjnymi metodami, oszczędzając przy tym energię elektryczną. Wyłącznym dystrybutorem w Polsce urządzeń Instant Pot jest spółka Top Concept. Więcej informacji </w:t>
      </w:r>
      <w:hyperlink r:id="rId8" w:history="1">
        <w:r w:rsidRPr="00F336FB">
          <w:rPr>
            <w:rStyle w:val="Hipercze"/>
            <w:rFonts w:eastAsia="Times New Roman" w:cstheme="minorHAnsi"/>
            <w:sz w:val="18"/>
            <w:szCs w:val="18"/>
            <w:lang w:eastAsia="pl-PL"/>
          </w:rPr>
          <w:t>https://instant-pot.pl/</w:t>
        </w:r>
      </w:hyperlink>
      <w:r w:rsidRPr="00F336FB">
        <w:rPr>
          <w:rFonts w:eastAsia="Times New Roman" w:cstheme="minorHAnsi"/>
          <w:sz w:val="18"/>
          <w:szCs w:val="18"/>
          <w:lang w:eastAsia="pl-PL"/>
        </w:rPr>
        <w:t>.</w:t>
      </w:r>
    </w:p>
    <w:p w14:paraId="7C5DF176" w14:textId="797431C4" w:rsidR="00F94F7F" w:rsidRPr="00F336FB" w:rsidRDefault="00F94F7F" w:rsidP="00F94F7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</w:pPr>
      <w:r w:rsidRPr="00F336FB"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  <w:t>Kontakt dla mediów:</w:t>
      </w:r>
    </w:p>
    <w:p w14:paraId="2B289941" w14:textId="0E59F195" w:rsidR="001C5DD4" w:rsidRPr="00F336FB" w:rsidRDefault="001C5DD4" w:rsidP="001C5DD4">
      <w:pPr>
        <w:rPr>
          <w:rFonts w:cstheme="minorHAnsi"/>
          <w:sz w:val="18"/>
          <w:szCs w:val="18"/>
        </w:rPr>
      </w:pPr>
      <w:r w:rsidRPr="00F336FB">
        <w:rPr>
          <w:rFonts w:cstheme="minorHAnsi"/>
          <w:sz w:val="18"/>
          <w:szCs w:val="18"/>
        </w:rPr>
        <w:t xml:space="preserve">Katarzyna Zawadzka </w:t>
      </w:r>
      <w:r w:rsidRPr="00F336FB">
        <w:rPr>
          <w:rFonts w:cstheme="minorHAnsi"/>
          <w:sz w:val="18"/>
          <w:szCs w:val="18"/>
        </w:rPr>
        <w:br/>
        <w:t>Tel.: + 48 796 996 240</w:t>
      </w:r>
      <w:r w:rsidRPr="00F336FB">
        <w:rPr>
          <w:rFonts w:cstheme="minorHAnsi"/>
          <w:sz w:val="18"/>
          <w:szCs w:val="18"/>
        </w:rPr>
        <w:br/>
        <w:t xml:space="preserve">E-mail: </w:t>
      </w:r>
      <w:hyperlink r:id="rId9">
        <w:r w:rsidRPr="00F336FB">
          <w:rPr>
            <w:rFonts w:cstheme="minorHAnsi"/>
            <w:sz w:val="18"/>
            <w:szCs w:val="18"/>
            <w:u w:val="single"/>
          </w:rPr>
          <w:t>katarzyna.zawadzka@goodonepr.pl</w:t>
        </w:r>
      </w:hyperlink>
    </w:p>
    <w:p w14:paraId="0DA19FF0" w14:textId="0D572553" w:rsidR="00E5592D" w:rsidRPr="00F11A8F" w:rsidRDefault="002B146A" w:rsidP="00F11A8F">
      <w:pPr>
        <w:rPr>
          <w:rFonts w:cstheme="minorHAnsi"/>
          <w:sz w:val="18"/>
          <w:szCs w:val="18"/>
        </w:rPr>
      </w:pPr>
      <w:r w:rsidRPr="00F336FB">
        <w:rPr>
          <w:rFonts w:cstheme="minorHAnsi"/>
          <w:sz w:val="18"/>
          <w:szCs w:val="18"/>
        </w:rPr>
        <w:t xml:space="preserve">Ilona Rutkowska </w:t>
      </w:r>
      <w:r w:rsidRPr="00F336FB">
        <w:rPr>
          <w:rFonts w:cstheme="minorHAnsi"/>
          <w:sz w:val="18"/>
          <w:szCs w:val="18"/>
        </w:rPr>
        <w:br/>
        <w:t>Tel.: + 48 796 996 259</w:t>
      </w:r>
      <w:r w:rsidRPr="00F336FB">
        <w:rPr>
          <w:rFonts w:cstheme="minorHAnsi"/>
          <w:sz w:val="18"/>
          <w:szCs w:val="18"/>
        </w:rPr>
        <w:br/>
        <w:t xml:space="preserve">E-mail: </w:t>
      </w:r>
      <w:hyperlink r:id="rId10" w:history="1">
        <w:r w:rsidRPr="00F336FB">
          <w:rPr>
            <w:rStyle w:val="Hipercze"/>
            <w:rFonts w:cstheme="minorHAnsi"/>
            <w:sz w:val="18"/>
            <w:szCs w:val="18"/>
          </w:rPr>
          <w:t>ilona.rutkowska@goodonepr.pl</w:t>
        </w:r>
      </w:hyperlink>
    </w:p>
    <w:sectPr w:rsidR="00E5592D" w:rsidRPr="00F11A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58D7" w14:textId="77777777" w:rsidR="007E7DB5" w:rsidRDefault="007E7DB5" w:rsidP="00AC4113">
      <w:pPr>
        <w:spacing w:after="0" w:line="240" w:lineRule="auto"/>
      </w:pPr>
      <w:r>
        <w:separator/>
      </w:r>
    </w:p>
  </w:endnote>
  <w:endnote w:type="continuationSeparator" w:id="0">
    <w:p w14:paraId="1D59356B" w14:textId="77777777" w:rsidR="007E7DB5" w:rsidRDefault="007E7DB5" w:rsidP="00AC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A6BA" w14:textId="77777777" w:rsidR="001F1A8D" w:rsidRDefault="001F1A8D" w:rsidP="000A22F6">
    <w:pPr>
      <w:pStyle w:val="Stopka"/>
      <w:jc w:val="center"/>
      <w:rPr>
        <w:b/>
        <w:i/>
        <w:spacing w:val="32"/>
        <w:sz w:val="24"/>
      </w:rPr>
    </w:pPr>
    <w:r>
      <w:rPr>
        <w:b/>
        <w:i/>
        <w:noProof/>
        <w:spacing w:val="32"/>
        <w:sz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C3EDD" wp14:editId="0D0D0CC6">
              <wp:simplePos x="0" y="0"/>
              <wp:positionH relativeFrom="column">
                <wp:posOffset>-842645</wp:posOffset>
              </wp:positionH>
              <wp:positionV relativeFrom="paragraph">
                <wp:posOffset>65405</wp:posOffset>
              </wp:positionV>
              <wp:extent cx="74295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25726037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35pt,5.15pt" to="518.6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J6nAEAAI8DAAAOAAAAZHJzL2Uyb0RvYy54bWysU02PEzEMvSPxH6Lc6UwrPked7mFXcEGw&#10;guUHZDNOJyKJIyd0pv8eJ22nCBBCiEsmsf2e/WzP9mb2ThyAksXQy/WqlQKCxsGGfS+/PLx99lqK&#10;lFUYlMMAvTxCkje7p0+2U+xggyO6AUgwSUjdFHs55hy7pkl6BK/SCiMEdhokrzI/ad8MpCZm967Z&#10;tO3LZkIaIqGGlNh6d3LKXeU3BnT+aEyCLFwvubZcT6rnYzmb3VZ1e1JxtPpchvqHKryygZMuVHcq&#10;K/GN7C9U3mrChCavNPoGjbEaqgZWs25/UvN5VBGqFm5Oikub0v+j1R8Ot+GeuA1TTF2K91RUzIZ8&#10;+XJ9Yq7NOi7NgjkLzcZXzzdvXrTcU33xNVdgpJTfAXpRLr10NhQdqlOH9ylzMg69hBSzC8V2raDe&#10;8tHByfkJjLAD51xXkroccOtIHBSPdfi6LmNkShc4skCMdW4BtX8GnWMLDOrC/C1wia4ZMeQF6G1A&#10;+l3WPF9KNaf4i+qT1iL7EYdjnUdtB0+9KjtvaFmrH98Vfv2Pdt8BAAD//wMAUEsDBBQABgAIAAAA&#10;IQBa2JxF3gAAAAsBAAAPAAAAZHJzL2Rvd25yZXYueG1sTI/BTsMwEETvSPyDtUjcWruJ1KIQp6oq&#10;IcQF0RTubrx1ArEd2U4a/p6tOMBtd2c0+6bczrZnE4bYeSdhtRTA0DVed85IeD8+LR6AxaScVr13&#10;KOEbI2yr25tSFdpf3AGnOhlGIS4WSkKb0lBwHpsWrYpLP6Aj7eyDVYnWYLgO6kLhtueZEGtuVefo&#10;Q6sG3LfYfNWjldC/hOnD7M0ujs+Hdf35ds5ej5OU93fz7hFYwjn9meGKT+hQEdPJj05H1ktYrPJs&#10;Q15SRA7s6hD5hqbT74VXJf/fofoBAAD//wMAUEsBAi0AFAAGAAgAAAAhALaDOJL+AAAA4QEAABMA&#10;AAAAAAAAAAAAAAAAAAAAAFtDb250ZW50X1R5cGVzXS54bWxQSwECLQAUAAYACAAAACEAOP0h/9YA&#10;AACUAQAACwAAAAAAAAAAAAAAAAAvAQAAX3JlbHMvLnJlbHNQSwECLQAUAAYACAAAACEA709yepwB&#10;AACPAwAADgAAAAAAAAAAAAAAAAAuAgAAZHJzL2Uyb0RvYy54bWxQSwECLQAUAAYACAAAACEAWtic&#10;Rd4AAAALAQAADwAAAAAAAAAAAAAAAAD2AwAAZHJzL2Rvd25yZXYueG1sUEsFBgAAAAAEAAQA8wAA&#10;AAEFAAAAAA==&#10;" strokecolor="black [3200]" strokeweight=".5pt">
              <v:stroke joinstyle="miter"/>
            </v:line>
          </w:pict>
        </mc:Fallback>
      </mc:AlternateContent>
    </w:r>
  </w:p>
  <w:p w14:paraId="21AD6317" w14:textId="77777777" w:rsidR="008D3688" w:rsidRPr="008D3688" w:rsidRDefault="008D3688" w:rsidP="008D3688">
    <w:pPr>
      <w:spacing w:after="0" w:line="276" w:lineRule="auto"/>
      <w:jc w:val="center"/>
      <w:rPr>
        <w:b/>
        <w:bCs/>
      </w:rPr>
    </w:pPr>
    <w:r w:rsidRPr="008D3688">
      <w:rPr>
        <w:b/>
        <w:bCs/>
      </w:rPr>
      <w:t>Instant Pot Polska</w:t>
    </w:r>
  </w:p>
  <w:p w14:paraId="2CAD6C53" w14:textId="43BC122C" w:rsidR="000A22F6" w:rsidRPr="008D3688" w:rsidRDefault="00235C12" w:rsidP="008D3688">
    <w:pPr>
      <w:spacing w:after="0" w:line="276" w:lineRule="auto"/>
      <w:jc w:val="center"/>
    </w:pPr>
    <w:r w:rsidRPr="008D3688">
      <w:t>u</w:t>
    </w:r>
    <w:r w:rsidR="000A22F6" w:rsidRPr="008D3688">
      <w:t xml:space="preserve">l. </w:t>
    </w:r>
    <w:r w:rsidR="00C959E9" w:rsidRPr="008D3688">
      <w:t>Palisadowa 24, 01-940</w:t>
    </w:r>
    <w:r w:rsidR="000A22F6" w:rsidRPr="008D3688">
      <w:t xml:space="preserve"> Warszawa</w:t>
    </w:r>
  </w:p>
  <w:p w14:paraId="618EFBF1" w14:textId="06EB12EF" w:rsidR="000A22F6" w:rsidRPr="008100F5" w:rsidRDefault="000A22F6" w:rsidP="008D3688">
    <w:pPr>
      <w:spacing w:after="0" w:line="276" w:lineRule="auto"/>
      <w:jc w:val="center"/>
      <w:rPr>
        <w:lang w:val="en-US"/>
      </w:rPr>
    </w:pPr>
    <w:r w:rsidRPr="008100F5">
      <w:rPr>
        <w:lang w:val="en-US"/>
      </w:rPr>
      <w:t xml:space="preserve">Tel.: </w:t>
    </w:r>
    <w:r w:rsidR="00BF4EC8" w:rsidRPr="008100F5">
      <w:rPr>
        <w:lang w:val="en-US"/>
      </w:rPr>
      <w:t>5</w:t>
    </w:r>
    <w:r w:rsidRPr="008100F5">
      <w:rPr>
        <w:lang w:val="en-US"/>
      </w:rPr>
      <w:t xml:space="preserve">70 31 00 00, </w:t>
    </w:r>
    <w:r w:rsidR="00BF4EC8" w:rsidRPr="008100F5">
      <w:rPr>
        <w:lang w:val="en-US"/>
      </w:rPr>
      <w:t>5</w:t>
    </w:r>
    <w:r w:rsidRPr="008100F5">
      <w:rPr>
        <w:lang w:val="en-US"/>
      </w:rPr>
      <w:t>70 32 00 00</w:t>
    </w:r>
    <w:r w:rsidR="008D3688" w:rsidRPr="008100F5">
      <w:rPr>
        <w:lang w:val="en-US"/>
      </w:rPr>
      <w:t>, 570 32 32 31</w:t>
    </w:r>
  </w:p>
  <w:p w14:paraId="6FF2EA47" w14:textId="77777777" w:rsidR="00690A40" w:rsidRPr="002C6776" w:rsidRDefault="00000000" w:rsidP="00690A40">
    <w:pPr>
      <w:spacing w:after="0" w:line="276" w:lineRule="auto"/>
      <w:jc w:val="center"/>
      <w:rPr>
        <w:lang w:val="en-US"/>
      </w:rPr>
    </w:pPr>
    <w:r>
      <w:fldChar w:fldCharType="begin"/>
    </w:r>
    <w:r w:rsidRPr="00190FCE">
      <w:rPr>
        <w:lang w:val="en-US"/>
        <w:rPrChange w:id="2" w:author="Monika Perdjon" w:date="2023-05-21T22:14:00Z">
          <w:rPr/>
        </w:rPrChange>
      </w:rPr>
      <w:instrText>HYPERLINK "http://www.instant-pot.pl"</w:instrText>
    </w:r>
    <w:r>
      <w:fldChar w:fldCharType="separate"/>
    </w:r>
    <w:r w:rsidR="00690A40" w:rsidRPr="002C6776">
      <w:rPr>
        <w:rStyle w:val="Hipercze"/>
        <w:lang w:val="en-US"/>
      </w:rPr>
      <w:t>www.instant-pot.pl</w:t>
    </w:r>
    <w:r>
      <w:rPr>
        <w:rStyle w:val="Hipercze"/>
        <w:lang w:val="en-US"/>
      </w:rPr>
      <w:fldChar w:fldCharType="end"/>
    </w:r>
    <w:r w:rsidR="00690A40" w:rsidRPr="002C6776">
      <w:rPr>
        <w:lang w:val="en-US"/>
      </w:rPr>
      <w:t xml:space="preserve"> </w:t>
    </w:r>
    <w:r w:rsidR="00690A40" w:rsidRPr="002C6776">
      <w:rPr>
        <w:i/>
        <w:iCs/>
        <w:lang w:val="en-US"/>
      </w:rPr>
      <w:t>info@instant-pot.pl</w:t>
    </w:r>
  </w:p>
  <w:p w14:paraId="456427F7" w14:textId="6A6997D6" w:rsidR="000A22F6" w:rsidRPr="008100F5" w:rsidRDefault="000A22F6" w:rsidP="00690A40">
    <w:pPr>
      <w:spacing w:after="0" w:line="276" w:lineRule="auto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8E565" w14:textId="77777777" w:rsidR="007E7DB5" w:rsidRDefault="007E7DB5" w:rsidP="00AC4113">
      <w:pPr>
        <w:spacing w:after="0" w:line="240" w:lineRule="auto"/>
      </w:pPr>
      <w:r>
        <w:separator/>
      </w:r>
    </w:p>
  </w:footnote>
  <w:footnote w:type="continuationSeparator" w:id="0">
    <w:p w14:paraId="40C0E75A" w14:textId="77777777" w:rsidR="007E7DB5" w:rsidRDefault="007E7DB5" w:rsidP="00AC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BCB5" w14:textId="77777777" w:rsidR="00AC4113" w:rsidRDefault="003B35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8CEAFD1" wp14:editId="0AD2A1F7">
          <wp:simplePos x="0" y="0"/>
          <wp:positionH relativeFrom="margin">
            <wp:posOffset>-4445</wp:posOffset>
          </wp:positionH>
          <wp:positionV relativeFrom="paragraph">
            <wp:posOffset>-202565</wp:posOffset>
          </wp:positionV>
          <wp:extent cx="2152650" cy="381635"/>
          <wp:effectExtent l="0" t="0" r="0" b="0"/>
          <wp:wrapTight wrapText="bothSides">
            <wp:wrapPolygon edited="0">
              <wp:start x="0" y="0"/>
              <wp:lineTo x="0" y="20486"/>
              <wp:lineTo x="21409" y="20486"/>
              <wp:lineTo x="21409" y="0"/>
              <wp:lineTo x="1739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3816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F1A8D">
      <w:rPr>
        <w:b/>
        <w:i/>
        <w:noProof/>
        <w:spacing w:val="32"/>
        <w:sz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06C9F" wp14:editId="1B6BB59F">
              <wp:simplePos x="0" y="0"/>
              <wp:positionH relativeFrom="page">
                <wp:posOffset>-38100</wp:posOffset>
              </wp:positionH>
              <wp:positionV relativeFrom="paragraph">
                <wp:posOffset>340995</wp:posOffset>
              </wp:positionV>
              <wp:extent cx="7658100" cy="9621"/>
              <wp:effectExtent l="0" t="0" r="19050" b="2857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8100" cy="9621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B476CEC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pt,26.85pt" to="600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kVnwEAAJIDAAAOAAAAZHJzL2Uyb0RvYy54bWysU01v2zAMvQ/ofxB0X2wHWNoZcXposV6G&#10;tdjHD1BlKhYqiYKkxc6/HyUnzrANwzD0QkskH8n3RG9vJ2vYAULU6DrerGrOwEnstdt3/NvXD29v&#10;OItJuF4YdNDxI0R+u7t6sx19C2sc0PQQGBVxsR19x4eUfFtVUQ5gRVyhB0dBhcGKRNewr/ogRqpu&#10;TbWu6001Yuh9QAkxkvd+DvJdqa8UyPSoVITETMdptlRsKPY522q3Fe0+CD9oeRpD/McUVmhHTZdS&#10;9yIJ9j3o30pZLQNGVGkl0VaolJZQOBCbpv6FzZdBeChcSJzoF5ni65WVnw537imQDKOPbfRPIbOY&#10;VLD5S/OxqYh1XMSCKTFJzuvNu5umJk0lxd5v1k3WsrpgfYjpAdCyfOi40S5TEa04fIxpTj2nZLdx&#10;2XcZopzS0cAc/AyK6Z7aNqVI2Q+4M4EdBL1s/3LubhxlZojSxiyg+u+gU26GQdmZfwUu2aUjurQA&#10;rXYY/tQ1TedR1Zx/Zj1zzbSfsT+WJyly0MMXXU9Lmjfr53uBX36l3Q8AAAD//wMAUEsDBBQABgAI&#10;AAAAIQC3L2Yc3QAAAAkBAAAPAAAAZHJzL2Rvd25yZXYueG1sTI/NTsMwEITvSLyDtUjcWoeghiqN&#10;U1WVEOKCaAp3N946Af9EtpOGt2d7guPOrGa+qbazNWzCEHvvBDwsM2DoWq96pwV8HJ8Xa2AxSaek&#10;8Q4F/GCEbX17U8lS+Ys74NQkzSjExVIK6FIaSs5j26GVcekHdOSdfbAy0Rk0V0FeKNwanmdZwa3s&#10;HTV0csB9h+13M1oB5jVMn3qvd3F8ORTN1/s5fztOQtzfzbsNsIRz+nuGKz6hQ01MJz86FZkRsCho&#10;ShKwenwCdvWpjpQTKasceF3x/wvqXwAAAP//AwBQSwECLQAUAAYACAAAACEAtoM4kv4AAADhAQAA&#10;EwAAAAAAAAAAAAAAAAAAAAAAW0NvbnRlbnRfVHlwZXNdLnhtbFBLAQItABQABgAIAAAAIQA4/SH/&#10;1gAAAJQBAAALAAAAAAAAAAAAAAAAAC8BAABfcmVscy8ucmVsc1BLAQItABQABgAIAAAAIQAYlnkV&#10;nwEAAJIDAAAOAAAAAAAAAAAAAAAAAC4CAABkcnMvZTJvRG9jLnhtbFBLAQItABQABgAIAAAAIQC3&#10;L2Yc3QAAAAkBAAAPAAAAAAAAAAAAAAAAAPkDAABkcnMvZG93bnJldi54bWxQSwUGAAAAAAQABADz&#10;AAAAAwUAAAAA&#10;" strokecolor="black [3200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0D31"/>
    <w:multiLevelType w:val="hybridMultilevel"/>
    <w:tmpl w:val="E3803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3E3F"/>
    <w:multiLevelType w:val="hybridMultilevel"/>
    <w:tmpl w:val="7D70C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E34"/>
    <w:multiLevelType w:val="hybridMultilevel"/>
    <w:tmpl w:val="F268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7651B"/>
    <w:multiLevelType w:val="multilevel"/>
    <w:tmpl w:val="2556C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8D46AE"/>
    <w:multiLevelType w:val="multilevel"/>
    <w:tmpl w:val="9F40D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960521"/>
    <w:multiLevelType w:val="hybridMultilevel"/>
    <w:tmpl w:val="F7644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B79EC"/>
    <w:multiLevelType w:val="multilevel"/>
    <w:tmpl w:val="4F30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06680"/>
    <w:multiLevelType w:val="multilevel"/>
    <w:tmpl w:val="F052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35798"/>
    <w:multiLevelType w:val="hybridMultilevel"/>
    <w:tmpl w:val="38767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E01D2"/>
    <w:multiLevelType w:val="multilevel"/>
    <w:tmpl w:val="14A448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4C5C3B"/>
    <w:multiLevelType w:val="multilevel"/>
    <w:tmpl w:val="0F72C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99D78D4"/>
    <w:multiLevelType w:val="multilevel"/>
    <w:tmpl w:val="63DE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50AEB"/>
    <w:multiLevelType w:val="multilevel"/>
    <w:tmpl w:val="034A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217B1"/>
    <w:multiLevelType w:val="multilevel"/>
    <w:tmpl w:val="2618B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1F7EC8"/>
    <w:multiLevelType w:val="multilevel"/>
    <w:tmpl w:val="1BEEC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EEF1FF6"/>
    <w:multiLevelType w:val="hybridMultilevel"/>
    <w:tmpl w:val="C85C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A69D0"/>
    <w:multiLevelType w:val="hybridMultilevel"/>
    <w:tmpl w:val="43FED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C664A"/>
    <w:multiLevelType w:val="multilevel"/>
    <w:tmpl w:val="E672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03242D"/>
    <w:multiLevelType w:val="hybridMultilevel"/>
    <w:tmpl w:val="2AD80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A714E"/>
    <w:multiLevelType w:val="hybridMultilevel"/>
    <w:tmpl w:val="2DCEA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37EFF"/>
    <w:multiLevelType w:val="hybridMultilevel"/>
    <w:tmpl w:val="945E8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072D3"/>
    <w:multiLevelType w:val="multilevel"/>
    <w:tmpl w:val="99E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0956F1"/>
    <w:multiLevelType w:val="multilevel"/>
    <w:tmpl w:val="5606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274049"/>
    <w:multiLevelType w:val="hybridMultilevel"/>
    <w:tmpl w:val="E984F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D32A7"/>
    <w:multiLevelType w:val="multilevel"/>
    <w:tmpl w:val="DD80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873DCB"/>
    <w:multiLevelType w:val="multilevel"/>
    <w:tmpl w:val="A8C2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327CC"/>
    <w:multiLevelType w:val="multilevel"/>
    <w:tmpl w:val="DD80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1535F7"/>
    <w:multiLevelType w:val="multilevel"/>
    <w:tmpl w:val="07C2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897A83"/>
    <w:multiLevelType w:val="multilevel"/>
    <w:tmpl w:val="86D2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271623">
    <w:abstractNumId w:val="15"/>
  </w:num>
  <w:num w:numId="2" w16cid:durableId="26226825">
    <w:abstractNumId w:val="0"/>
  </w:num>
  <w:num w:numId="3" w16cid:durableId="143477169">
    <w:abstractNumId w:val="18"/>
  </w:num>
  <w:num w:numId="4" w16cid:durableId="2026244598">
    <w:abstractNumId w:val="19"/>
  </w:num>
  <w:num w:numId="5" w16cid:durableId="1617758509">
    <w:abstractNumId w:val="1"/>
  </w:num>
  <w:num w:numId="6" w16cid:durableId="484978366">
    <w:abstractNumId w:val="17"/>
  </w:num>
  <w:num w:numId="7" w16cid:durableId="719018726">
    <w:abstractNumId w:val="2"/>
  </w:num>
  <w:num w:numId="8" w16cid:durableId="332145657">
    <w:abstractNumId w:val="16"/>
  </w:num>
  <w:num w:numId="9" w16cid:durableId="564920393">
    <w:abstractNumId w:val="3"/>
  </w:num>
  <w:num w:numId="10" w16cid:durableId="547226360">
    <w:abstractNumId w:val="14"/>
  </w:num>
  <w:num w:numId="11" w16cid:durableId="369185690">
    <w:abstractNumId w:val="10"/>
  </w:num>
  <w:num w:numId="12" w16cid:durableId="152767799">
    <w:abstractNumId w:val="4"/>
  </w:num>
  <w:num w:numId="13" w16cid:durableId="2092851948">
    <w:abstractNumId w:val="9"/>
  </w:num>
  <w:num w:numId="14" w16cid:durableId="1057704932">
    <w:abstractNumId w:val="13"/>
  </w:num>
  <w:num w:numId="15" w16cid:durableId="2040086882">
    <w:abstractNumId w:val="12"/>
  </w:num>
  <w:num w:numId="16" w16cid:durableId="2139836645">
    <w:abstractNumId w:val="7"/>
  </w:num>
  <w:num w:numId="17" w16cid:durableId="497111783">
    <w:abstractNumId w:val="27"/>
  </w:num>
  <w:num w:numId="18" w16cid:durableId="1092775822">
    <w:abstractNumId w:val="11"/>
  </w:num>
  <w:num w:numId="19" w16cid:durableId="1931159737">
    <w:abstractNumId w:val="22"/>
  </w:num>
  <w:num w:numId="20" w16cid:durableId="2080514129">
    <w:abstractNumId w:val="6"/>
  </w:num>
  <w:num w:numId="21" w16cid:durableId="222065131">
    <w:abstractNumId w:val="26"/>
  </w:num>
  <w:num w:numId="22" w16cid:durableId="100876086">
    <w:abstractNumId w:val="28"/>
  </w:num>
  <w:num w:numId="23" w16cid:durableId="1535729906">
    <w:abstractNumId w:val="8"/>
  </w:num>
  <w:num w:numId="24" w16cid:durableId="1845854055">
    <w:abstractNumId w:val="23"/>
  </w:num>
  <w:num w:numId="25" w16cid:durableId="1682778249">
    <w:abstractNumId w:val="5"/>
  </w:num>
  <w:num w:numId="26" w16cid:durableId="1155561913">
    <w:abstractNumId w:val="20"/>
  </w:num>
  <w:num w:numId="27" w16cid:durableId="2142260878">
    <w:abstractNumId w:val="24"/>
  </w:num>
  <w:num w:numId="28" w16cid:durableId="1365251113">
    <w:abstractNumId w:val="21"/>
  </w:num>
  <w:num w:numId="29" w16cid:durableId="728576113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Perdjon">
    <w15:presenceInfo w15:providerId="Windows Live" w15:userId="84c2ac6c51c2bc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152"/>
    <w:rsid w:val="000028AD"/>
    <w:rsid w:val="0000420C"/>
    <w:rsid w:val="00004DF2"/>
    <w:rsid w:val="000067C0"/>
    <w:rsid w:val="000116C7"/>
    <w:rsid w:val="00027C6C"/>
    <w:rsid w:val="00047FF3"/>
    <w:rsid w:val="000606E5"/>
    <w:rsid w:val="000621D9"/>
    <w:rsid w:val="00083069"/>
    <w:rsid w:val="00093264"/>
    <w:rsid w:val="000A1EC3"/>
    <w:rsid w:val="000A22F6"/>
    <w:rsid w:val="000B4CBD"/>
    <w:rsid w:val="000B5900"/>
    <w:rsid w:val="000B7D3C"/>
    <w:rsid w:val="000C2E37"/>
    <w:rsid w:val="000C340E"/>
    <w:rsid w:val="000C411E"/>
    <w:rsid w:val="000C4B3B"/>
    <w:rsid w:val="000D17BE"/>
    <w:rsid w:val="000D24B6"/>
    <w:rsid w:val="000E7F40"/>
    <w:rsid w:val="00113C16"/>
    <w:rsid w:val="00132633"/>
    <w:rsid w:val="001344C9"/>
    <w:rsid w:val="00153A31"/>
    <w:rsid w:val="00176E21"/>
    <w:rsid w:val="00190FCE"/>
    <w:rsid w:val="001948F9"/>
    <w:rsid w:val="00195D1F"/>
    <w:rsid w:val="001B0660"/>
    <w:rsid w:val="001B1236"/>
    <w:rsid w:val="001B79D9"/>
    <w:rsid w:val="001C5DD4"/>
    <w:rsid w:val="001C6DD1"/>
    <w:rsid w:val="001E19FA"/>
    <w:rsid w:val="001E42E6"/>
    <w:rsid w:val="001F1A8D"/>
    <w:rsid w:val="001F4D0B"/>
    <w:rsid w:val="00203EB1"/>
    <w:rsid w:val="00205DA8"/>
    <w:rsid w:val="00222F9A"/>
    <w:rsid w:val="00235C12"/>
    <w:rsid w:val="00236265"/>
    <w:rsid w:val="00237E16"/>
    <w:rsid w:val="0024183E"/>
    <w:rsid w:val="00255458"/>
    <w:rsid w:val="00260221"/>
    <w:rsid w:val="00277F67"/>
    <w:rsid w:val="0028733D"/>
    <w:rsid w:val="002A01B9"/>
    <w:rsid w:val="002A3B01"/>
    <w:rsid w:val="002B12B9"/>
    <w:rsid w:val="002B146A"/>
    <w:rsid w:val="002B316E"/>
    <w:rsid w:val="002D0732"/>
    <w:rsid w:val="0031000B"/>
    <w:rsid w:val="00313EE9"/>
    <w:rsid w:val="00345CF7"/>
    <w:rsid w:val="00347FEF"/>
    <w:rsid w:val="00361A99"/>
    <w:rsid w:val="003622CA"/>
    <w:rsid w:val="00366791"/>
    <w:rsid w:val="00370729"/>
    <w:rsid w:val="00374465"/>
    <w:rsid w:val="003832AA"/>
    <w:rsid w:val="00395BFE"/>
    <w:rsid w:val="003B35B5"/>
    <w:rsid w:val="003C72D8"/>
    <w:rsid w:val="003D3152"/>
    <w:rsid w:val="003D5A1E"/>
    <w:rsid w:val="003F1AFA"/>
    <w:rsid w:val="003F2823"/>
    <w:rsid w:val="00400D14"/>
    <w:rsid w:val="00403D51"/>
    <w:rsid w:val="004277D6"/>
    <w:rsid w:val="0043199C"/>
    <w:rsid w:val="004354B5"/>
    <w:rsid w:val="00454CFC"/>
    <w:rsid w:val="00465D23"/>
    <w:rsid w:val="00473681"/>
    <w:rsid w:val="00490152"/>
    <w:rsid w:val="00490C0B"/>
    <w:rsid w:val="0049332F"/>
    <w:rsid w:val="00496184"/>
    <w:rsid w:val="00497BCA"/>
    <w:rsid w:val="004A4026"/>
    <w:rsid w:val="004B6F61"/>
    <w:rsid w:val="004B72F0"/>
    <w:rsid w:val="004B75F2"/>
    <w:rsid w:val="004D30C7"/>
    <w:rsid w:val="004D558F"/>
    <w:rsid w:val="004E12BD"/>
    <w:rsid w:val="004F29BC"/>
    <w:rsid w:val="004F6DFC"/>
    <w:rsid w:val="00511E8F"/>
    <w:rsid w:val="00547BD4"/>
    <w:rsid w:val="0056603D"/>
    <w:rsid w:val="00583841"/>
    <w:rsid w:val="005876CC"/>
    <w:rsid w:val="005A1F80"/>
    <w:rsid w:val="005A3D62"/>
    <w:rsid w:val="005D303B"/>
    <w:rsid w:val="005F41C4"/>
    <w:rsid w:val="00621FFA"/>
    <w:rsid w:val="00625DAC"/>
    <w:rsid w:val="00630F0F"/>
    <w:rsid w:val="006355F1"/>
    <w:rsid w:val="00641780"/>
    <w:rsid w:val="00684649"/>
    <w:rsid w:val="00690A40"/>
    <w:rsid w:val="006B25E9"/>
    <w:rsid w:val="006B5FCE"/>
    <w:rsid w:val="006B6A32"/>
    <w:rsid w:val="006C6388"/>
    <w:rsid w:val="006D27B5"/>
    <w:rsid w:val="006F2C9C"/>
    <w:rsid w:val="00710BDD"/>
    <w:rsid w:val="0072684F"/>
    <w:rsid w:val="00743A3D"/>
    <w:rsid w:val="00753B63"/>
    <w:rsid w:val="00755424"/>
    <w:rsid w:val="007613F7"/>
    <w:rsid w:val="00773840"/>
    <w:rsid w:val="00782E59"/>
    <w:rsid w:val="00797985"/>
    <w:rsid w:val="007A328E"/>
    <w:rsid w:val="007A7191"/>
    <w:rsid w:val="007C406D"/>
    <w:rsid w:val="007C52B3"/>
    <w:rsid w:val="007D00DE"/>
    <w:rsid w:val="007E7DB5"/>
    <w:rsid w:val="007F02A9"/>
    <w:rsid w:val="007F5441"/>
    <w:rsid w:val="00803383"/>
    <w:rsid w:val="008100F5"/>
    <w:rsid w:val="00810D61"/>
    <w:rsid w:val="008131F8"/>
    <w:rsid w:val="00815C7B"/>
    <w:rsid w:val="008233EB"/>
    <w:rsid w:val="008375B8"/>
    <w:rsid w:val="008420E4"/>
    <w:rsid w:val="0089659B"/>
    <w:rsid w:val="00896635"/>
    <w:rsid w:val="008A6BDD"/>
    <w:rsid w:val="008B677F"/>
    <w:rsid w:val="008D3688"/>
    <w:rsid w:val="008D5215"/>
    <w:rsid w:val="008E5157"/>
    <w:rsid w:val="008F1DE3"/>
    <w:rsid w:val="00906550"/>
    <w:rsid w:val="00926B98"/>
    <w:rsid w:val="009301FF"/>
    <w:rsid w:val="00930C07"/>
    <w:rsid w:val="00936B86"/>
    <w:rsid w:val="00947E84"/>
    <w:rsid w:val="009544E8"/>
    <w:rsid w:val="00984018"/>
    <w:rsid w:val="00985056"/>
    <w:rsid w:val="00995AE0"/>
    <w:rsid w:val="009B02DD"/>
    <w:rsid w:val="009B143D"/>
    <w:rsid w:val="009C63FA"/>
    <w:rsid w:val="009D3520"/>
    <w:rsid w:val="009D5BB2"/>
    <w:rsid w:val="009E2AAB"/>
    <w:rsid w:val="009F42F0"/>
    <w:rsid w:val="009F5CD9"/>
    <w:rsid w:val="00A553CD"/>
    <w:rsid w:val="00A71CCD"/>
    <w:rsid w:val="00A86F80"/>
    <w:rsid w:val="00A94646"/>
    <w:rsid w:val="00AA23AE"/>
    <w:rsid w:val="00AA47BE"/>
    <w:rsid w:val="00AC4113"/>
    <w:rsid w:val="00AC7E96"/>
    <w:rsid w:val="00AD5210"/>
    <w:rsid w:val="00AE21AC"/>
    <w:rsid w:val="00AE7283"/>
    <w:rsid w:val="00AE743A"/>
    <w:rsid w:val="00B00702"/>
    <w:rsid w:val="00B05D0E"/>
    <w:rsid w:val="00B11D4D"/>
    <w:rsid w:val="00B15B07"/>
    <w:rsid w:val="00B55C83"/>
    <w:rsid w:val="00B61600"/>
    <w:rsid w:val="00B61CA3"/>
    <w:rsid w:val="00B63E1B"/>
    <w:rsid w:val="00B821B4"/>
    <w:rsid w:val="00B860C8"/>
    <w:rsid w:val="00BA1E6C"/>
    <w:rsid w:val="00BC2516"/>
    <w:rsid w:val="00BC723C"/>
    <w:rsid w:val="00BD1AF8"/>
    <w:rsid w:val="00BD22B0"/>
    <w:rsid w:val="00BE3E63"/>
    <w:rsid w:val="00BF17AC"/>
    <w:rsid w:val="00BF4EC8"/>
    <w:rsid w:val="00C106E1"/>
    <w:rsid w:val="00C10E14"/>
    <w:rsid w:val="00C12E0E"/>
    <w:rsid w:val="00C179CE"/>
    <w:rsid w:val="00C33EDA"/>
    <w:rsid w:val="00C42C52"/>
    <w:rsid w:val="00C4719A"/>
    <w:rsid w:val="00C65BDF"/>
    <w:rsid w:val="00C7505C"/>
    <w:rsid w:val="00C81BB7"/>
    <w:rsid w:val="00C959E9"/>
    <w:rsid w:val="00C96DB8"/>
    <w:rsid w:val="00CA2236"/>
    <w:rsid w:val="00CB109C"/>
    <w:rsid w:val="00CF3786"/>
    <w:rsid w:val="00CF3992"/>
    <w:rsid w:val="00D0259A"/>
    <w:rsid w:val="00D33CCB"/>
    <w:rsid w:val="00D46AEC"/>
    <w:rsid w:val="00D52EE4"/>
    <w:rsid w:val="00D60359"/>
    <w:rsid w:val="00D90AE8"/>
    <w:rsid w:val="00D93CBB"/>
    <w:rsid w:val="00DA1DDD"/>
    <w:rsid w:val="00DA32B2"/>
    <w:rsid w:val="00DA375A"/>
    <w:rsid w:val="00DB26EF"/>
    <w:rsid w:val="00DB5C69"/>
    <w:rsid w:val="00DC794D"/>
    <w:rsid w:val="00DD54F5"/>
    <w:rsid w:val="00DE511C"/>
    <w:rsid w:val="00DF2120"/>
    <w:rsid w:val="00DF4A45"/>
    <w:rsid w:val="00DF6AC9"/>
    <w:rsid w:val="00DF7207"/>
    <w:rsid w:val="00E3286E"/>
    <w:rsid w:val="00E4068F"/>
    <w:rsid w:val="00E45905"/>
    <w:rsid w:val="00E5592D"/>
    <w:rsid w:val="00E64C35"/>
    <w:rsid w:val="00E81843"/>
    <w:rsid w:val="00E844F7"/>
    <w:rsid w:val="00E87E53"/>
    <w:rsid w:val="00E96CC5"/>
    <w:rsid w:val="00EB4B8A"/>
    <w:rsid w:val="00EB537E"/>
    <w:rsid w:val="00EB70AA"/>
    <w:rsid w:val="00EC6247"/>
    <w:rsid w:val="00F11A8F"/>
    <w:rsid w:val="00F25841"/>
    <w:rsid w:val="00F30229"/>
    <w:rsid w:val="00F336FB"/>
    <w:rsid w:val="00F57432"/>
    <w:rsid w:val="00F75EE5"/>
    <w:rsid w:val="00F8042E"/>
    <w:rsid w:val="00F93676"/>
    <w:rsid w:val="00F94F7F"/>
    <w:rsid w:val="00FC4EA0"/>
    <w:rsid w:val="00FD4B8A"/>
    <w:rsid w:val="00FD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F1A59"/>
  <w15:chartTrackingRefBased/>
  <w15:docId w15:val="{FAD8C9BF-D927-453C-B779-8274922F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F7F"/>
    <w:pPr>
      <w:spacing w:line="256" w:lineRule="auto"/>
    </w:pPr>
  </w:style>
  <w:style w:type="paragraph" w:styleId="Nagwek3">
    <w:name w:val="heading 3"/>
    <w:basedOn w:val="Normalny"/>
    <w:link w:val="Nagwek3Znak"/>
    <w:uiPriority w:val="9"/>
    <w:qFormat/>
    <w:rsid w:val="00782E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113"/>
  </w:style>
  <w:style w:type="paragraph" w:styleId="Stopka">
    <w:name w:val="footer"/>
    <w:basedOn w:val="Normalny"/>
    <w:link w:val="StopkaZnak"/>
    <w:uiPriority w:val="99"/>
    <w:unhideWhenUsed/>
    <w:rsid w:val="00AC4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113"/>
  </w:style>
  <w:style w:type="character" w:styleId="Hipercze">
    <w:name w:val="Hyperlink"/>
    <w:basedOn w:val="Domylnaczcionkaakapitu"/>
    <w:uiPriority w:val="99"/>
    <w:unhideWhenUsed/>
    <w:rsid w:val="000A22F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32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9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4F7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93CBB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68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C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C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C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C5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199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D521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82E5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nt-po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ona.rutkowska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zawadzka@goodonepr.p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032E-53CF-439A-B992-696017CE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5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tefaniuk</dc:creator>
  <cp:keywords/>
  <dc:description/>
  <cp:lastModifiedBy>Monika Perdjon</cp:lastModifiedBy>
  <cp:revision>2</cp:revision>
  <cp:lastPrinted>2015-05-15T12:40:00Z</cp:lastPrinted>
  <dcterms:created xsi:type="dcterms:W3CDTF">2023-05-21T20:15:00Z</dcterms:created>
  <dcterms:modified xsi:type="dcterms:W3CDTF">2023-05-21T20:15:00Z</dcterms:modified>
</cp:coreProperties>
</file>